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80" w:rsidRPr="009D6E80" w:rsidRDefault="009D6E80" w:rsidP="00580873">
      <w:pPr>
        <w:tabs>
          <w:tab w:val="left" w:pos="1200"/>
        </w:tabs>
        <w:spacing w:after="0"/>
        <w:ind w:left="3540" w:hanging="3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МИНИСТЕРСТВО КУЛЬТУРЫ МОСКОВСКОЙ ОБЛАСТИ</w:t>
      </w:r>
    </w:p>
    <w:p w:rsidR="00580873" w:rsidRPr="00580873" w:rsidRDefault="00580873" w:rsidP="00580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873">
        <w:rPr>
          <w:rFonts w:ascii="Times New Roman" w:hAnsi="Times New Roman" w:cs="Times New Roman"/>
          <w:b/>
          <w:sz w:val="28"/>
          <w:szCs w:val="28"/>
        </w:rPr>
        <w:t>АДМИНИСТРАЦИЯ СТУПИНСКОГО МУНИЦИПАЛЬНОГО РАЙОНА</w:t>
      </w:r>
    </w:p>
    <w:p w:rsidR="009D6E80" w:rsidRPr="00580873" w:rsidRDefault="009D6E80" w:rsidP="005808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E80" w:rsidRPr="009D6E80" w:rsidRDefault="009D6E80" w:rsidP="00580873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/>
      </w:tblPr>
      <w:tblGrid>
        <w:gridCol w:w="5006"/>
        <w:gridCol w:w="5450"/>
      </w:tblGrid>
      <w:tr w:rsidR="009D6E80" w:rsidRPr="009D6E80" w:rsidTr="00B8498D">
        <w:tc>
          <w:tcPr>
            <w:tcW w:w="5006" w:type="dxa"/>
            <w:shd w:val="clear" w:color="auto" w:fill="auto"/>
          </w:tcPr>
          <w:p w:rsidR="009D6E80" w:rsidRPr="009D6E80" w:rsidRDefault="009D6E80" w:rsidP="009D6E8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80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Научно-методического</w:t>
            </w:r>
            <w:proofErr w:type="gramEnd"/>
            <w:r w:rsidRPr="009D6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центра ГАПОУ  МО «</w:t>
            </w:r>
            <w:proofErr w:type="gramStart"/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ий</w:t>
            </w:r>
            <w:proofErr w:type="gramEnd"/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губернский колледж искусств»</w:t>
            </w:r>
            <w:r w:rsidR="00B849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А.О.Анохин</w:t>
            </w:r>
            <w:proofErr w:type="spellEnd"/>
          </w:p>
          <w:p w:rsidR="009D6E80" w:rsidRPr="009D6E80" w:rsidRDefault="009D6E80" w:rsidP="009D6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5450" w:type="dxa"/>
            <w:shd w:val="clear" w:color="auto" w:fill="auto"/>
          </w:tcPr>
          <w:p w:rsidR="009D6E80" w:rsidRPr="009D6E80" w:rsidRDefault="009D6E80" w:rsidP="00AE72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УТВЕРЖДАЮ»</w:t>
            </w:r>
          </w:p>
          <w:p w:rsidR="009D6E80" w:rsidRPr="009D6E80" w:rsidRDefault="009D6E80" w:rsidP="009D6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80" w:rsidRPr="009D6E80" w:rsidRDefault="009D6E80" w:rsidP="009D6E80">
            <w:pPr>
              <w:tabs>
                <w:tab w:val="left" w:pos="1620"/>
                <w:tab w:val="right" w:pos="52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E8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 Комитета  по культуре,</w:t>
            </w:r>
          </w:p>
          <w:p w:rsidR="009D6E80" w:rsidRPr="009D6E80" w:rsidRDefault="009D6E80" w:rsidP="009D6E80">
            <w:pPr>
              <w:tabs>
                <w:tab w:val="left" w:pos="1620"/>
                <w:tab w:val="right" w:pos="523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8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е, спорту и </w:t>
            </w:r>
            <w:r w:rsidR="00B849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е   с     </w:t>
            </w: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ёжью администрации </w:t>
            </w: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Ступинского муниципального района</w:t>
            </w: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Б.Е.Скоморохов</w:t>
            </w:r>
            <w:proofErr w:type="spellEnd"/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D6E80" w:rsidRPr="009D6E80" w:rsidRDefault="009D6E80" w:rsidP="009D6E80">
      <w:pPr>
        <w:tabs>
          <w:tab w:val="left" w:pos="3165"/>
          <w:tab w:val="left" w:pos="7965"/>
        </w:tabs>
        <w:spacing w:after="0"/>
        <w:rPr>
          <w:rFonts w:ascii="Times New Roman" w:hAnsi="Times New Roman" w:cs="Times New Roman"/>
          <w:b/>
          <w:i/>
          <w:sz w:val="52"/>
          <w:szCs w:val="52"/>
        </w:rPr>
      </w:pPr>
      <w:r w:rsidRPr="009D6E80">
        <w:rPr>
          <w:rFonts w:ascii="Times New Roman" w:hAnsi="Times New Roman" w:cs="Times New Roman"/>
        </w:rPr>
        <w:tab/>
      </w:r>
    </w:p>
    <w:p w:rsidR="009D6E80" w:rsidRPr="009D6E80" w:rsidRDefault="009D6E80" w:rsidP="009D6E80">
      <w:pPr>
        <w:tabs>
          <w:tab w:val="left" w:pos="3825"/>
        </w:tabs>
        <w:rPr>
          <w:rFonts w:ascii="Times New Roman" w:hAnsi="Times New Roman" w:cs="Times New Roman"/>
          <w:b/>
          <w:i/>
          <w:sz w:val="52"/>
          <w:szCs w:val="52"/>
        </w:rPr>
      </w:pPr>
      <w:r w:rsidRPr="009D6E80">
        <w:rPr>
          <w:rFonts w:ascii="Times New Roman" w:hAnsi="Times New Roman" w:cs="Times New Roman"/>
          <w:b/>
          <w:i/>
          <w:sz w:val="52"/>
          <w:szCs w:val="52"/>
        </w:rPr>
        <w:t xml:space="preserve">                          </w:t>
      </w:r>
    </w:p>
    <w:p w:rsidR="009D6E80" w:rsidRPr="009D6E80" w:rsidRDefault="009D6E80" w:rsidP="009D6E8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6E80">
        <w:rPr>
          <w:rFonts w:ascii="Times New Roman" w:hAnsi="Times New Roman" w:cs="Times New Roman"/>
          <w:b/>
          <w:sz w:val="52"/>
          <w:szCs w:val="52"/>
        </w:rPr>
        <w:t>«</w:t>
      </w:r>
      <w:r w:rsidRPr="009D6E80">
        <w:rPr>
          <w:rFonts w:ascii="Times New Roman" w:hAnsi="Times New Roman" w:cs="Times New Roman"/>
          <w:b/>
          <w:sz w:val="52"/>
          <w:szCs w:val="52"/>
          <w:lang w:val="en-US"/>
        </w:rPr>
        <w:t>Ad</w:t>
      </w:r>
      <w:r w:rsidRPr="009D6E80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D6E80">
        <w:rPr>
          <w:rFonts w:ascii="Times New Roman" w:hAnsi="Times New Roman" w:cs="Times New Roman"/>
          <w:b/>
          <w:sz w:val="52"/>
          <w:szCs w:val="52"/>
          <w:lang w:val="en-US"/>
        </w:rPr>
        <w:t>libitum</w:t>
      </w:r>
      <w:proofErr w:type="spellEnd"/>
      <w:r w:rsidRPr="009D6E80">
        <w:rPr>
          <w:rFonts w:ascii="Times New Roman" w:hAnsi="Times New Roman" w:cs="Times New Roman"/>
          <w:b/>
          <w:sz w:val="52"/>
          <w:szCs w:val="52"/>
        </w:rPr>
        <w:t>»</w:t>
      </w:r>
    </w:p>
    <w:p w:rsidR="009D6E80" w:rsidRPr="009D6E80" w:rsidRDefault="009D6E80" w:rsidP="009D6E80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D6E80" w:rsidRDefault="009D6E80" w:rsidP="009D6E80">
      <w:pPr>
        <w:pStyle w:val="a3"/>
        <w:jc w:val="center"/>
        <w:rPr>
          <w:sz w:val="40"/>
          <w:szCs w:val="40"/>
        </w:rPr>
      </w:pPr>
      <w:r w:rsidRPr="009D6E80">
        <w:rPr>
          <w:sz w:val="40"/>
          <w:szCs w:val="40"/>
        </w:rPr>
        <w:t xml:space="preserve">Межзональный открытый конкурс-фестиваль  </w:t>
      </w:r>
      <w:proofErr w:type="gramStart"/>
      <w:r w:rsidRPr="009D6E80">
        <w:rPr>
          <w:sz w:val="40"/>
          <w:szCs w:val="40"/>
        </w:rPr>
        <w:t>свободного</w:t>
      </w:r>
      <w:proofErr w:type="gramEnd"/>
      <w:r w:rsidRPr="009D6E80">
        <w:rPr>
          <w:sz w:val="40"/>
          <w:szCs w:val="40"/>
        </w:rPr>
        <w:t xml:space="preserve"> </w:t>
      </w:r>
      <w:proofErr w:type="spellStart"/>
      <w:r w:rsidRPr="009D6E80">
        <w:rPr>
          <w:sz w:val="40"/>
          <w:szCs w:val="40"/>
        </w:rPr>
        <w:t>музицирования</w:t>
      </w:r>
      <w:proofErr w:type="spellEnd"/>
      <w:r w:rsidRPr="009D6E80">
        <w:rPr>
          <w:sz w:val="40"/>
          <w:szCs w:val="40"/>
        </w:rPr>
        <w:t xml:space="preserve">  </w:t>
      </w: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9D6E80" w:rsidRPr="00DA7F22" w:rsidRDefault="00DA7F22" w:rsidP="009D6E80">
      <w:pPr>
        <w:pStyle w:val="a3"/>
        <w:jc w:val="center"/>
        <w:rPr>
          <w:sz w:val="32"/>
          <w:szCs w:val="32"/>
        </w:rPr>
      </w:pPr>
      <w:r w:rsidRPr="00DA7F22">
        <w:rPr>
          <w:sz w:val="32"/>
          <w:szCs w:val="32"/>
        </w:rPr>
        <w:t>ПОЛОЖЕНИЕ</w:t>
      </w: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9D6E80" w:rsidRDefault="009D6E80" w:rsidP="009D6E80">
      <w:pPr>
        <w:pStyle w:val="a3"/>
        <w:jc w:val="center"/>
        <w:rPr>
          <w:b w:val="0"/>
          <w:szCs w:val="28"/>
        </w:rPr>
      </w:pPr>
      <w:r>
        <w:rPr>
          <w:b w:val="0"/>
          <w:szCs w:val="28"/>
        </w:rPr>
        <w:t>г.Ступино</w:t>
      </w:r>
      <w:r w:rsidR="00D13DDE">
        <w:rPr>
          <w:b w:val="0"/>
          <w:szCs w:val="28"/>
        </w:rPr>
        <w:t xml:space="preserve"> 22</w:t>
      </w:r>
      <w:r w:rsidR="00EE35D4">
        <w:rPr>
          <w:b w:val="0"/>
          <w:szCs w:val="28"/>
        </w:rPr>
        <w:t xml:space="preserve"> </w:t>
      </w:r>
      <w:r w:rsidR="00D13DDE">
        <w:rPr>
          <w:b w:val="0"/>
          <w:szCs w:val="28"/>
        </w:rPr>
        <w:t>апреля</w:t>
      </w:r>
      <w:r w:rsidR="003939EE">
        <w:rPr>
          <w:b w:val="0"/>
          <w:szCs w:val="28"/>
        </w:rPr>
        <w:t xml:space="preserve"> 2018</w:t>
      </w:r>
      <w:r>
        <w:rPr>
          <w:b w:val="0"/>
          <w:szCs w:val="28"/>
        </w:rPr>
        <w:t>г</w:t>
      </w:r>
      <w:r w:rsidR="00E46917">
        <w:rPr>
          <w:b w:val="0"/>
          <w:szCs w:val="28"/>
        </w:rPr>
        <w:t>.</w:t>
      </w:r>
    </w:p>
    <w:p w:rsidR="009D6E80" w:rsidRDefault="009D6E80" w:rsidP="009D6E80">
      <w:pPr>
        <w:pStyle w:val="a3"/>
        <w:jc w:val="center"/>
        <w:rPr>
          <w:b w:val="0"/>
          <w:szCs w:val="28"/>
        </w:rPr>
      </w:pPr>
    </w:p>
    <w:p w:rsidR="009D6E80" w:rsidRDefault="009D6E80" w:rsidP="009D6E80">
      <w:pPr>
        <w:pStyle w:val="a3"/>
        <w:jc w:val="center"/>
        <w:rPr>
          <w:b w:val="0"/>
          <w:szCs w:val="28"/>
        </w:rPr>
      </w:pPr>
    </w:p>
    <w:p w:rsidR="009D6E80" w:rsidRPr="009D6E80" w:rsidRDefault="009D6E80" w:rsidP="009D6E80">
      <w:pPr>
        <w:pStyle w:val="a3"/>
        <w:jc w:val="center"/>
        <w:rPr>
          <w:b w:val="0"/>
          <w:szCs w:val="28"/>
        </w:rPr>
      </w:pPr>
    </w:p>
    <w:p w:rsidR="009D6E80" w:rsidRPr="009D6E80" w:rsidRDefault="009D6E80" w:rsidP="009D6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ТРАДИЦИИ И ИСТОРИЯ ТВОРЧЕСКОГО МЕРОПРИЯТИЯ</w:t>
      </w:r>
    </w:p>
    <w:p w:rsidR="009D6E80" w:rsidRPr="009D6E80" w:rsidRDefault="009D6E80" w:rsidP="009D6E80">
      <w:pPr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     Открытый конкурс-фестиваль свободного (семейного и корпоративного) </w:t>
      </w:r>
      <w:proofErr w:type="spellStart"/>
      <w:r w:rsidRPr="009D6E8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 xml:space="preserve"> «</w:t>
      </w:r>
      <w:r w:rsidRPr="009D6E8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9D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E80">
        <w:rPr>
          <w:rFonts w:ascii="Times New Roman" w:hAnsi="Times New Roman" w:cs="Times New Roman"/>
          <w:sz w:val="28"/>
          <w:szCs w:val="28"/>
          <w:lang w:val="en-US"/>
        </w:rPr>
        <w:t>libitum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>» впервые проводился среди  учащихся,  родителей и преподавателей учебных заведений дополнительного образования Ступинского методического объединения в 2016 году и вызвал живой интерес, предоставив возможность выступить семейным ансамблям, преподавателям, профессионалам и  любителям музыки разных поколений (общее количество  превысило 80 участников).</w:t>
      </w:r>
    </w:p>
    <w:p w:rsidR="009D6E80" w:rsidRDefault="009D6E80" w:rsidP="009D6E80">
      <w:pPr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    Конкурс-фестиваль был учреждён в память Е.А.Казанской,  старейшего педагога   Ступинской музыкальной школы, ученице  </w:t>
      </w:r>
      <w:proofErr w:type="spellStart"/>
      <w:r w:rsidRPr="009D6E80">
        <w:rPr>
          <w:rFonts w:ascii="Times New Roman" w:hAnsi="Times New Roman" w:cs="Times New Roman"/>
          <w:sz w:val="28"/>
          <w:szCs w:val="28"/>
        </w:rPr>
        <w:t>О.Ф.Гнесиной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6E80">
        <w:rPr>
          <w:rFonts w:ascii="Times New Roman" w:hAnsi="Times New Roman" w:cs="Times New Roman"/>
          <w:sz w:val="28"/>
          <w:szCs w:val="28"/>
        </w:rPr>
        <w:t>В.Р.Шора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 xml:space="preserve">, более полувека отдавшей музыкальному воспитанию маленьких пианистов в традициях </w:t>
      </w:r>
      <w:proofErr w:type="spellStart"/>
      <w:r w:rsidRPr="009D6E80">
        <w:rPr>
          <w:rFonts w:ascii="Times New Roman" w:hAnsi="Times New Roman" w:cs="Times New Roman"/>
          <w:sz w:val="28"/>
          <w:szCs w:val="28"/>
        </w:rPr>
        <w:t>гнесинской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 xml:space="preserve"> фортепианной педагогики.</w:t>
      </w:r>
    </w:p>
    <w:p w:rsidR="0043574C" w:rsidRPr="009D6E80" w:rsidRDefault="00A83011" w:rsidP="009D6E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7г</w:t>
      </w:r>
      <w:r w:rsidR="002A342F">
        <w:rPr>
          <w:rFonts w:ascii="Times New Roman" w:hAnsi="Times New Roman" w:cs="Times New Roman"/>
          <w:sz w:val="28"/>
          <w:szCs w:val="28"/>
        </w:rPr>
        <w:t xml:space="preserve"> конкурс-фестиваль впервые был проведен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A342F">
        <w:rPr>
          <w:rFonts w:ascii="Times New Roman" w:hAnsi="Times New Roman" w:cs="Times New Roman"/>
          <w:sz w:val="28"/>
          <w:szCs w:val="28"/>
        </w:rPr>
        <w:t xml:space="preserve">формате межзонального, и  в нем 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A342F">
        <w:rPr>
          <w:rFonts w:ascii="Times New Roman" w:hAnsi="Times New Roman" w:cs="Times New Roman"/>
          <w:sz w:val="28"/>
          <w:szCs w:val="28"/>
        </w:rPr>
        <w:t>46 ансамблей и 3 солиста (всего 92 участника) из 6 муниципальных образований Московской области.</w:t>
      </w:r>
    </w:p>
    <w:p w:rsidR="00580873" w:rsidRDefault="009D6E80" w:rsidP="00580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 xml:space="preserve">ЦЕЛИ И ЗАДАЧИ КОНКУРСА-ФЕСТИВАЛЯ </w:t>
      </w:r>
    </w:p>
    <w:p w:rsidR="009D6E80" w:rsidRPr="00580873" w:rsidRDefault="009D6E80" w:rsidP="005808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D6E80">
        <w:rPr>
          <w:rFonts w:ascii="Times New Roman" w:hAnsi="Times New Roman" w:cs="Times New Roman"/>
          <w:sz w:val="28"/>
          <w:szCs w:val="28"/>
        </w:rPr>
        <w:t>поддержка наиболее одаренных детей  Подмосковья;</w:t>
      </w:r>
    </w:p>
    <w:p w:rsidR="009D6E80" w:rsidRPr="009D6E80" w:rsidRDefault="009D6E80" w:rsidP="00580873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- развитие интереса учащихся к ансамблевому исполнительству, </w:t>
      </w:r>
    </w:p>
    <w:p w:rsidR="009D6E80" w:rsidRPr="009D6E80" w:rsidRDefault="00580873" w:rsidP="00580873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80" w:rsidRPr="009D6E80">
        <w:rPr>
          <w:rFonts w:ascii="Times New Roman" w:hAnsi="Times New Roman" w:cs="Times New Roman"/>
          <w:sz w:val="28"/>
          <w:szCs w:val="28"/>
        </w:rPr>
        <w:t xml:space="preserve">- совершенствование межличностных связей, развитие и обогащение диалог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E80" w:rsidRPr="009D6E80">
        <w:rPr>
          <w:rFonts w:ascii="Times New Roman" w:hAnsi="Times New Roman" w:cs="Times New Roman"/>
          <w:sz w:val="28"/>
          <w:szCs w:val="28"/>
        </w:rPr>
        <w:t xml:space="preserve">поколений; </w:t>
      </w:r>
    </w:p>
    <w:p w:rsidR="002A342F" w:rsidRDefault="00580873" w:rsidP="00580873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342F">
        <w:rPr>
          <w:rFonts w:ascii="Times New Roman" w:hAnsi="Times New Roman" w:cs="Times New Roman"/>
          <w:sz w:val="28"/>
          <w:szCs w:val="28"/>
        </w:rPr>
        <w:t>повышение статуса семьи в обществе;</w:t>
      </w:r>
    </w:p>
    <w:p w:rsidR="009D6E80" w:rsidRPr="00580873" w:rsidRDefault="002A342F" w:rsidP="00580873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зумного семейного досуга;</w:t>
      </w:r>
      <w:r w:rsidR="009D6E80" w:rsidRPr="009D6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9D6E80" w:rsidRPr="00580873" w:rsidRDefault="00580873" w:rsidP="00580873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E80" w:rsidRPr="009D6E80">
        <w:rPr>
          <w:rFonts w:ascii="Times New Roman" w:hAnsi="Times New Roman" w:cs="Times New Roman"/>
          <w:sz w:val="28"/>
          <w:szCs w:val="28"/>
        </w:rPr>
        <w:t>укрепление сотрудничества и творческих связей между  учреждениями дополнительного образования Московской области.</w:t>
      </w:r>
    </w:p>
    <w:p w:rsidR="00580873" w:rsidRPr="00B8498D" w:rsidRDefault="00580873" w:rsidP="00580873">
      <w:pPr>
        <w:spacing w:after="0" w:line="240" w:lineRule="auto"/>
        <w:ind w:left="720"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80" w:rsidRPr="009D6E80" w:rsidRDefault="009D6E80" w:rsidP="00580873">
      <w:pPr>
        <w:spacing w:after="0"/>
        <w:ind w:left="720"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УЧРЕДИТЕЛИ КОНКУРСА-ФЕСТИВАЛЯ</w:t>
      </w:r>
    </w:p>
    <w:p w:rsidR="009D6E80" w:rsidRDefault="00580873" w:rsidP="00580873">
      <w:pPr>
        <w:spacing w:after="0"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E80" w:rsidRPr="009D6E80">
        <w:rPr>
          <w:rFonts w:ascii="Times New Roman" w:hAnsi="Times New Roman" w:cs="Times New Roman"/>
          <w:sz w:val="28"/>
          <w:szCs w:val="28"/>
        </w:rPr>
        <w:t>Министерство культуры Московской области;</w:t>
      </w:r>
    </w:p>
    <w:p w:rsidR="007009C5" w:rsidRPr="00F41D41" w:rsidRDefault="007009C5" w:rsidP="007009C5">
      <w:pPr>
        <w:overflowPunct w:val="0"/>
        <w:autoSpaceDE w:val="0"/>
        <w:autoSpaceDN w:val="0"/>
        <w:adjustRightInd w:val="0"/>
        <w:spacing w:after="0"/>
        <w:ind w:right="4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7009C5">
        <w:rPr>
          <w:rFonts w:ascii="Times New Roman" w:hAnsi="Times New Roman" w:cs="Times New Roman"/>
          <w:sz w:val="28"/>
          <w:szCs w:val="28"/>
        </w:rPr>
        <w:t xml:space="preserve"> </w:t>
      </w:r>
      <w:r w:rsidRPr="009D6E80">
        <w:rPr>
          <w:rFonts w:ascii="Times New Roman" w:hAnsi="Times New Roman" w:cs="Times New Roman"/>
          <w:sz w:val="28"/>
          <w:szCs w:val="28"/>
        </w:rPr>
        <w:t>Комитет по культуре, физической культуре, спорту и работе с  молодежью  администрации Ступ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580873" w:rsidRPr="002A342F" w:rsidRDefault="00580873" w:rsidP="002A3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E80" w:rsidRPr="009D6E80" w:rsidRDefault="009D6E80" w:rsidP="009D6E80">
      <w:pPr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ОРГАНИЗАТОРЫ КОНКУРСА-ФЕСТИВАЛЯ</w:t>
      </w:r>
    </w:p>
    <w:p w:rsidR="009D6E80" w:rsidRPr="00580873" w:rsidRDefault="00580873" w:rsidP="0058087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-</w:t>
      </w:r>
      <w:r w:rsidR="009D6E80" w:rsidRPr="009D6E8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D6E80" w:rsidRPr="009D6E80">
        <w:rPr>
          <w:rFonts w:ascii="Times New Roman" w:hAnsi="Times New Roman" w:cs="Times New Roman"/>
          <w:sz w:val="28"/>
          <w:szCs w:val="28"/>
        </w:rPr>
        <w:t>Комитет по культуре, физической культуре, спорту и работе с  молодежью  администрации Ступинского муниципального района</w:t>
      </w:r>
      <w:r w:rsidR="00F41D41">
        <w:rPr>
          <w:rFonts w:ascii="Times New Roman" w:hAnsi="Times New Roman" w:cs="Times New Roman"/>
          <w:sz w:val="28"/>
          <w:szCs w:val="28"/>
        </w:rPr>
        <w:t>;</w:t>
      </w:r>
      <w:r w:rsidR="009D6E80" w:rsidRPr="009D6E8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D6E80" w:rsidRPr="009D6E80" w:rsidRDefault="009D6E80" w:rsidP="00580873">
      <w:pPr>
        <w:overflowPunct w:val="0"/>
        <w:autoSpaceDE w:val="0"/>
        <w:autoSpaceDN w:val="0"/>
        <w:adjustRightInd w:val="0"/>
        <w:spacing w:after="0"/>
        <w:ind w:right="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М</w:t>
      </w:r>
      <w:r w:rsidR="007009C5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учреждение дополнительного образования</w:t>
      </w:r>
      <w:r w:rsidRPr="009D6E80">
        <w:rPr>
          <w:rFonts w:ascii="Times New Roman" w:hAnsi="Times New Roman" w:cs="Times New Roman"/>
          <w:color w:val="000000"/>
          <w:sz w:val="28"/>
          <w:szCs w:val="28"/>
        </w:rPr>
        <w:t xml:space="preserve"> «Ступинская детская музыкальная школа»</w:t>
      </w:r>
      <w:r w:rsidR="007009C5">
        <w:rPr>
          <w:rFonts w:ascii="Times New Roman" w:hAnsi="Times New Roman" w:cs="Times New Roman"/>
          <w:color w:val="000000"/>
          <w:sz w:val="28"/>
          <w:szCs w:val="28"/>
        </w:rPr>
        <w:t xml:space="preserve"> Ступинского муниципального района.</w:t>
      </w:r>
    </w:p>
    <w:p w:rsidR="009D6E80" w:rsidRPr="009D6E80" w:rsidRDefault="009D6E80" w:rsidP="00580873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317" w:rsidRPr="009D6E80" w:rsidRDefault="009D6E80" w:rsidP="00910BE4">
      <w:pPr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ОРГКОМИТЕТ КОНКУРСА-ФЕСТИВАЛЯ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Скоморохов Борис Ефимович</w:t>
      </w:r>
      <w:r w:rsidRPr="009D6E80">
        <w:rPr>
          <w:rFonts w:ascii="Times New Roman" w:hAnsi="Times New Roman" w:cs="Times New Roman"/>
          <w:b/>
          <w:sz w:val="28"/>
          <w:szCs w:val="28"/>
        </w:rPr>
        <w:tab/>
      </w:r>
      <w:r w:rsidRPr="009D6E80">
        <w:rPr>
          <w:rFonts w:ascii="Times New Roman" w:hAnsi="Times New Roman" w:cs="Times New Roman"/>
          <w:b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>Председатель комитета по культуре,</w:t>
      </w:r>
    </w:p>
    <w:p w:rsidR="009D6E80" w:rsidRPr="009D6E80" w:rsidRDefault="009D6E80" w:rsidP="009D6E80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физической культуре, спорту и работе </w:t>
      </w:r>
    </w:p>
    <w:p w:rsidR="009D6E80" w:rsidRPr="009D6E80" w:rsidRDefault="009D6E80" w:rsidP="009D6E80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с молодежью</w:t>
      </w:r>
      <w:r w:rsidRPr="009D6E80">
        <w:rPr>
          <w:rFonts w:ascii="Times New Roman" w:hAnsi="Times New Roman" w:cs="Times New Roman"/>
          <w:sz w:val="28"/>
          <w:szCs w:val="28"/>
        </w:rPr>
        <w:tab/>
        <w:t>администрации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D6E80">
        <w:rPr>
          <w:rFonts w:ascii="Times New Roman" w:hAnsi="Times New Roman" w:cs="Times New Roman"/>
          <w:sz w:val="28"/>
          <w:szCs w:val="28"/>
        </w:rPr>
        <w:tab/>
        <w:t xml:space="preserve"> Ступинского муниципального района         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СОПРЕДСЕДАТЕЛЬ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Анохин Александр Олегович</w:t>
      </w:r>
      <w:r w:rsidRPr="009D6E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6E80">
        <w:rPr>
          <w:rFonts w:ascii="Times New Roman" w:hAnsi="Times New Roman" w:cs="Times New Roman"/>
          <w:sz w:val="28"/>
          <w:szCs w:val="28"/>
        </w:rPr>
        <w:tab/>
        <w:t xml:space="preserve">Руководитель Научно – </w:t>
      </w:r>
      <w:proofErr w:type="gramStart"/>
      <w:r w:rsidRPr="009D6E80">
        <w:rPr>
          <w:rFonts w:ascii="Times New Roman" w:hAnsi="Times New Roman" w:cs="Times New Roman"/>
          <w:sz w:val="28"/>
          <w:szCs w:val="28"/>
        </w:rPr>
        <w:t>методического</w:t>
      </w:r>
      <w:proofErr w:type="gramEnd"/>
      <w:r w:rsidRPr="009D6E8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D6E80">
        <w:rPr>
          <w:rFonts w:ascii="Times New Roman" w:hAnsi="Times New Roman" w:cs="Times New Roman"/>
          <w:sz w:val="28"/>
          <w:szCs w:val="28"/>
        </w:rPr>
        <w:tab/>
        <w:t xml:space="preserve">центра ГАПОУ  МО «МГКИ»,  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  <w:t xml:space="preserve">кандидат технических наук. 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ЧЛЕНЫ ОРГКОМИТЕТА</w:t>
      </w:r>
    </w:p>
    <w:p w:rsidR="00833CFB" w:rsidRDefault="00EE35D4" w:rsidP="00833CFB">
      <w:pPr>
        <w:spacing w:after="0"/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чев Иван Вячеславович</w:t>
      </w:r>
      <w:r w:rsidR="009D6E80" w:rsidRPr="009D6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C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33C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3CFB">
        <w:rPr>
          <w:rFonts w:ascii="Times New Roman" w:hAnsi="Times New Roman" w:cs="Times New Roman"/>
          <w:sz w:val="28"/>
          <w:szCs w:val="28"/>
        </w:rPr>
        <w:t>Директор</w:t>
      </w:r>
      <w:r w:rsidR="00B8498D">
        <w:rPr>
          <w:rFonts w:ascii="Times New Roman" w:hAnsi="Times New Roman" w:cs="Times New Roman"/>
          <w:sz w:val="28"/>
          <w:szCs w:val="28"/>
        </w:rPr>
        <w:t>МБУД</w:t>
      </w:r>
      <w:proofErr w:type="gramStart"/>
      <w:r w:rsidR="00B8498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8498D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B8498D">
        <w:rPr>
          <w:rFonts w:ascii="Times New Roman" w:hAnsi="Times New Roman" w:cs="Times New Roman"/>
          <w:sz w:val="28"/>
          <w:szCs w:val="28"/>
        </w:rPr>
        <w:t>Ступинская</w:t>
      </w:r>
      <w:r w:rsidR="009D6E80" w:rsidRPr="009D6E80">
        <w:rPr>
          <w:rFonts w:ascii="Times New Roman" w:hAnsi="Times New Roman" w:cs="Times New Roman"/>
          <w:sz w:val="28"/>
          <w:szCs w:val="28"/>
        </w:rPr>
        <w:t>ДМШ</w:t>
      </w:r>
      <w:proofErr w:type="spellEnd"/>
      <w:r w:rsidR="009D6E80" w:rsidRPr="009D6E80">
        <w:rPr>
          <w:rFonts w:ascii="Times New Roman" w:hAnsi="Times New Roman" w:cs="Times New Roman"/>
          <w:sz w:val="28"/>
          <w:szCs w:val="28"/>
        </w:rPr>
        <w:t>»</w:t>
      </w:r>
      <w:r w:rsidR="00833CFB">
        <w:rPr>
          <w:rFonts w:ascii="Times New Roman" w:hAnsi="Times New Roman" w:cs="Times New Roman"/>
          <w:sz w:val="28"/>
          <w:szCs w:val="28"/>
        </w:rPr>
        <w:t>,</w:t>
      </w:r>
    </w:p>
    <w:p w:rsidR="009D6E80" w:rsidRPr="009D6E80" w:rsidRDefault="00833CFB" w:rsidP="00EE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6E80" w:rsidRPr="009D6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8498D">
        <w:rPr>
          <w:rFonts w:ascii="Times New Roman" w:hAnsi="Times New Roman" w:cs="Times New Roman"/>
          <w:sz w:val="28"/>
          <w:szCs w:val="28"/>
        </w:rPr>
        <w:t xml:space="preserve">     </w:t>
      </w:r>
      <w:r w:rsidR="00B849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Галкина Лилия Ивановна</w:t>
      </w:r>
      <w:r w:rsidRPr="009D6E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6E80">
        <w:rPr>
          <w:rFonts w:ascii="Times New Roman" w:hAnsi="Times New Roman" w:cs="Times New Roman"/>
          <w:sz w:val="28"/>
          <w:szCs w:val="28"/>
        </w:rPr>
        <w:tab/>
        <w:t xml:space="preserve">Заместитель директора по </w:t>
      </w:r>
      <w:proofErr w:type="spellStart"/>
      <w:r w:rsidRPr="009D6E8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  <w:t>воспитательной работе МБУДО</w:t>
      </w:r>
    </w:p>
    <w:p w:rsidR="003939EE" w:rsidRDefault="009D6E80" w:rsidP="009D6E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  <w:t>«Ступинская ДМШ»</w:t>
      </w:r>
      <w:r w:rsidRPr="009D6E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9EE" w:rsidRDefault="003939EE" w:rsidP="009D6E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финогенова Евгения</w:t>
      </w:r>
    </w:p>
    <w:p w:rsidR="009D6E80" w:rsidRPr="009D6E80" w:rsidRDefault="00884215" w:rsidP="003939EE">
      <w:pPr>
        <w:spacing w:after="0"/>
        <w:ind w:left="4950" w:hanging="48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на</w:t>
      </w:r>
      <w:r w:rsidR="003939EE">
        <w:rPr>
          <w:rFonts w:ascii="Times New Roman" w:hAnsi="Times New Roman" w:cs="Times New Roman"/>
          <w:b/>
          <w:sz w:val="28"/>
          <w:szCs w:val="28"/>
        </w:rPr>
        <w:tab/>
      </w:r>
      <w:r w:rsidR="003939EE" w:rsidRPr="009D6E80">
        <w:rPr>
          <w:rFonts w:ascii="Times New Roman" w:hAnsi="Times New Roman" w:cs="Times New Roman"/>
          <w:sz w:val="28"/>
          <w:szCs w:val="28"/>
        </w:rPr>
        <w:t>Заместитель директора по</w:t>
      </w:r>
      <w:r w:rsidR="003939EE">
        <w:rPr>
          <w:rFonts w:ascii="Times New Roman" w:hAnsi="Times New Roman" w:cs="Times New Roman"/>
          <w:sz w:val="28"/>
          <w:szCs w:val="28"/>
        </w:rPr>
        <w:t xml:space="preserve"> методической и концертной деятельности МБУДО «Ступинская ДМШ»</w:t>
      </w:r>
      <w:r w:rsidR="003939EE">
        <w:rPr>
          <w:rFonts w:ascii="Times New Roman" w:hAnsi="Times New Roman" w:cs="Times New Roman"/>
          <w:b/>
          <w:sz w:val="28"/>
          <w:szCs w:val="28"/>
        </w:rPr>
        <w:tab/>
      </w:r>
      <w:r w:rsidR="003939EE">
        <w:rPr>
          <w:rFonts w:ascii="Times New Roman" w:hAnsi="Times New Roman" w:cs="Times New Roman"/>
          <w:b/>
          <w:sz w:val="28"/>
          <w:szCs w:val="28"/>
        </w:rPr>
        <w:tab/>
      </w:r>
      <w:r w:rsidR="003939EE">
        <w:rPr>
          <w:rFonts w:ascii="Times New Roman" w:hAnsi="Times New Roman" w:cs="Times New Roman"/>
          <w:b/>
          <w:sz w:val="28"/>
          <w:szCs w:val="28"/>
        </w:rPr>
        <w:tab/>
      </w:r>
      <w:r w:rsidR="003939EE">
        <w:rPr>
          <w:rFonts w:ascii="Times New Roman" w:hAnsi="Times New Roman" w:cs="Times New Roman"/>
          <w:b/>
          <w:sz w:val="28"/>
          <w:szCs w:val="28"/>
        </w:rPr>
        <w:tab/>
      </w:r>
      <w:r w:rsidR="009D6E80" w:rsidRPr="009D6E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D6E80" w:rsidRPr="009D6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 xml:space="preserve">Казанская Наталья Борисовна       </w:t>
      </w:r>
      <w:r w:rsidRPr="009D6E80">
        <w:rPr>
          <w:rFonts w:ascii="Times New Roman" w:hAnsi="Times New Roman" w:cs="Times New Roman"/>
          <w:sz w:val="28"/>
          <w:szCs w:val="28"/>
        </w:rPr>
        <w:tab/>
        <w:t xml:space="preserve">заведующая секцией фортепиано </w:t>
      </w:r>
    </w:p>
    <w:p w:rsidR="009D6E80" w:rsidRDefault="009D6E80" w:rsidP="009D6E80">
      <w:pPr>
        <w:spacing w:after="0"/>
        <w:ind w:left="495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МБУДО «</w:t>
      </w:r>
      <w:proofErr w:type="gramStart"/>
      <w:r w:rsidRPr="009D6E80">
        <w:rPr>
          <w:rFonts w:ascii="Times New Roman" w:hAnsi="Times New Roman" w:cs="Times New Roman"/>
          <w:sz w:val="28"/>
          <w:szCs w:val="28"/>
        </w:rPr>
        <w:t>Ступинская</w:t>
      </w:r>
      <w:proofErr w:type="gramEnd"/>
      <w:r w:rsidRPr="009D6E80">
        <w:rPr>
          <w:rFonts w:ascii="Times New Roman" w:hAnsi="Times New Roman" w:cs="Times New Roman"/>
          <w:sz w:val="28"/>
          <w:szCs w:val="28"/>
        </w:rPr>
        <w:t xml:space="preserve"> ДМШ», Заслуженный работник культуры  Московской области;</w:t>
      </w:r>
    </w:p>
    <w:p w:rsidR="003939EE" w:rsidRDefault="003939EE" w:rsidP="003939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9EE">
        <w:rPr>
          <w:rFonts w:ascii="Times New Roman" w:hAnsi="Times New Roman" w:cs="Times New Roman"/>
          <w:b/>
          <w:sz w:val="28"/>
          <w:szCs w:val="28"/>
        </w:rPr>
        <w:t>Королев 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9EE">
        <w:rPr>
          <w:rFonts w:ascii="Times New Roman" w:hAnsi="Times New Roman" w:cs="Times New Roman"/>
          <w:b/>
          <w:sz w:val="28"/>
          <w:szCs w:val="28"/>
        </w:rPr>
        <w:t>Николаеви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>Заместитель директора по</w:t>
      </w:r>
      <w:r>
        <w:rPr>
          <w:rFonts w:ascii="Times New Roman" w:hAnsi="Times New Roman" w:cs="Times New Roman"/>
          <w:sz w:val="28"/>
          <w:szCs w:val="28"/>
        </w:rPr>
        <w:t xml:space="preserve"> АХЧ</w:t>
      </w:r>
    </w:p>
    <w:p w:rsidR="003939EE" w:rsidRDefault="003939EE" w:rsidP="00393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>МБУДО «Ступинская ДМШ»</w:t>
      </w:r>
    </w:p>
    <w:p w:rsidR="00910BE4" w:rsidRDefault="00910BE4" w:rsidP="003939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BE4" w:rsidRDefault="00910BE4" w:rsidP="003939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BE4" w:rsidRDefault="00910BE4" w:rsidP="003939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BE4" w:rsidRDefault="00910BE4" w:rsidP="003939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9EE" w:rsidRPr="003939EE" w:rsidRDefault="003939EE" w:rsidP="003939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lastRenderedPageBreak/>
        <w:t>ОТВЕТСТВЕННЫЙ СЕКРЕТАРЬ</w:t>
      </w:r>
    </w:p>
    <w:p w:rsidR="009D6E80" w:rsidRPr="009D6E80" w:rsidRDefault="009D6E80" w:rsidP="003939EE">
      <w:pPr>
        <w:spacing w:after="0"/>
        <w:ind w:left="4950" w:hanging="4950"/>
        <w:rPr>
          <w:rFonts w:ascii="Times New Roman" w:hAnsi="Times New Roman" w:cs="Times New Roman"/>
          <w:sz w:val="28"/>
          <w:szCs w:val="28"/>
        </w:rPr>
      </w:pPr>
      <w:proofErr w:type="spellStart"/>
      <w:r w:rsidRPr="009D6E80">
        <w:rPr>
          <w:rFonts w:ascii="Times New Roman" w:hAnsi="Times New Roman" w:cs="Times New Roman"/>
          <w:b/>
          <w:sz w:val="28"/>
          <w:szCs w:val="28"/>
        </w:rPr>
        <w:t>Мартыненко</w:t>
      </w:r>
      <w:proofErr w:type="spellEnd"/>
      <w:r w:rsidRPr="009D6E80">
        <w:rPr>
          <w:rFonts w:ascii="Times New Roman" w:hAnsi="Times New Roman" w:cs="Times New Roman"/>
          <w:b/>
          <w:sz w:val="28"/>
          <w:szCs w:val="28"/>
        </w:rPr>
        <w:t xml:space="preserve"> Елена Геннадьевна</w:t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  <w:t xml:space="preserve">секретарь  МБУДО  «Ступинская </w:t>
      </w:r>
      <w:r w:rsidR="00AE72BB">
        <w:rPr>
          <w:rFonts w:ascii="Times New Roman" w:hAnsi="Times New Roman" w:cs="Times New Roman"/>
          <w:sz w:val="28"/>
          <w:szCs w:val="28"/>
        </w:rPr>
        <w:t xml:space="preserve">      </w:t>
      </w:r>
      <w:r w:rsidRPr="009D6E80">
        <w:rPr>
          <w:rFonts w:ascii="Times New Roman" w:hAnsi="Times New Roman" w:cs="Times New Roman"/>
          <w:sz w:val="28"/>
          <w:szCs w:val="28"/>
        </w:rPr>
        <w:t>ДМШ»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E80" w:rsidRPr="009D6E80" w:rsidRDefault="009D6E80" w:rsidP="009D6E80">
      <w:pPr>
        <w:spacing w:after="0"/>
        <w:ind w:right="42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D6E80" w:rsidRPr="009D6E80" w:rsidRDefault="009D6E80" w:rsidP="009D6E80">
      <w:pPr>
        <w:spacing w:after="0"/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ВРЕМЯ И МЕСТО ПРОВЕДЕНИЯ КОНКУРСА-ФЕСТИВАЛЯ</w:t>
      </w:r>
    </w:p>
    <w:p w:rsidR="00772317" w:rsidRPr="009D6E80" w:rsidRDefault="00772317" w:rsidP="009D6E80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80" w:rsidRDefault="009D6E80" w:rsidP="007723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Фестиваль-конкурс проводится – </w:t>
      </w:r>
      <w:r w:rsidR="00E00C6F">
        <w:rPr>
          <w:rFonts w:ascii="Times New Roman" w:hAnsi="Times New Roman" w:cs="Times New Roman"/>
          <w:b/>
          <w:sz w:val="28"/>
          <w:szCs w:val="28"/>
        </w:rPr>
        <w:t>22 апреля 2018</w:t>
      </w:r>
      <w:r w:rsidRPr="009D6E80">
        <w:rPr>
          <w:rFonts w:ascii="Times New Roman" w:hAnsi="Times New Roman" w:cs="Times New Roman"/>
          <w:b/>
          <w:sz w:val="28"/>
          <w:szCs w:val="28"/>
        </w:rPr>
        <w:t xml:space="preserve"> года в 11:00.</w:t>
      </w:r>
    </w:p>
    <w:p w:rsidR="00772317" w:rsidRDefault="00772317" w:rsidP="00772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317">
        <w:rPr>
          <w:rFonts w:ascii="Times New Roman" w:hAnsi="Times New Roman" w:cs="Times New Roman"/>
          <w:sz w:val="28"/>
          <w:szCs w:val="28"/>
        </w:rPr>
        <w:t>Регистрация участников с 9.30</w:t>
      </w:r>
    </w:p>
    <w:p w:rsidR="00772317" w:rsidRDefault="00772317" w:rsidP="00772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открытия конкурса в 11.00, далее начало конкурсных выступлений.</w:t>
      </w:r>
    </w:p>
    <w:p w:rsidR="00772317" w:rsidRPr="00772317" w:rsidRDefault="00772317" w:rsidP="00772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E80" w:rsidRPr="009D6E80" w:rsidRDefault="009D6E80" w:rsidP="00772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Место проведения –</w:t>
      </w:r>
      <w:r w:rsidRPr="009D6E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6E80">
        <w:rPr>
          <w:rFonts w:ascii="Times New Roman" w:hAnsi="Times New Roman" w:cs="Times New Roman"/>
          <w:sz w:val="28"/>
          <w:szCs w:val="28"/>
        </w:rPr>
        <w:t>Московская область, г. Ступино, ул</w:t>
      </w:r>
      <w:proofErr w:type="gramStart"/>
      <w:r w:rsidRPr="009D6E8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D6E80">
        <w:rPr>
          <w:rFonts w:ascii="Times New Roman" w:hAnsi="Times New Roman" w:cs="Times New Roman"/>
          <w:sz w:val="28"/>
          <w:szCs w:val="28"/>
        </w:rPr>
        <w:t xml:space="preserve">айковского, д.5,           </w:t>
      </w:r>
    </w:p>
    <w:p w:rsidR="009D6E80" w:rsidRPr="009D6E80" w:rsidRDefault="00D13DDE" w:rsidP="00D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9D6E80" w:rsidRPr="009D6E80">
        <w:rPr>
          <w:rFonts w:ascii="Times New Roman" w:hAnsi="Times New Roman" w:cs="Times New Roman"/>
          <w:sz w:val="28"/>
          <w:szCs w:val="28"/>
        </w:rPr>
        <w:t>УДО «Ступинская ДМШ»</w:t>
      </w:r>
    </w:p>
    <w:p w:rsidR="009D6E80" w:rsidRPr="009D6E80" w:rsidRDefault="009D6E80" w:rsidP="00D13D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80" w:rsidRPr="009D6E80" w:rsidRDefault="009D6E80" w:rsidP="00D13D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Проезд:</w:t>
      </w:r>
      <w:r w:rsidRPr="009D6E80">
        <w:rPr>
          <w:rFonts w:ascii="Times New Roman" w:hAnsi="Times New Roman" w:cs="Times New Roman"/>
          <w:sz w:val="28"/>
          <w:szCs w:val="28"/>
        </w:rPr>
        <w:t xml:space="preserve"> - от П</w:t>
      </w:r>
      <w:r w:rsidR="00772317">
        <w:rPr>
          <w:rFonts w:ascii="Times New Roman" w:hAnsi="Times New Roman" w:cs="Times New Roman"/>
          <w:sz w:val="28"/>
          <w:szCs w:val="28"/>
        </w:rPr>
        <w:t>авелецкого вокзала  электропоездом</w:t>
      </w:r>
      <w:r w:rsidRPr="009D6E80">
        <w:rPr>
          <w:rFonts w:ascii="Times New Roman" w:hAnsi="Times New Roman" w:cs="Times New Roman"/>
          <w:sz w:val="28"/>
          <w:szCs w:val="28"/>
        </w:rPr>
        <w:t xml:space="preserve">  до станции «Ступино» или от метро Красногвардейская, </w:t>
      </w:r>
      <w:proofErr w:type="spellStart"/>
      <w:r w:rsidRPr="009D6E80">
        <w:rPr>
          <w:rFonts w:ascii="Times New Roman" w:hAnsi="Times New Roman" w:cs="Times New Roman"/>
          <w:sz w:val="28"/>
          <w:szCs w:val="28"/>
        </w:rPr>
        <w:t>Зябликово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 xml:space="preserve">  автобусом Москва-Ступино №334 до конечной остановки «Автовокзал»;  далее автобусом №23, №43 до остановки «Стадион».  </w:t>
      </w:r>
    </w:p>
    <w:p w:rsidR="009D6E80" w:rsidRPr="009D6E80" w:rsidRDefault="009D6E80" w:rsidP="00D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E80" w:rsidRPr="009D6E80" w:rsidRDefault="009D6E80" w:rsidP="00D13DDE">
      <w:pPr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 xml:space="preserve">УСЛОВИЯ УЧАСТИЯ В КОНКУРСЕ-ФЕСТИВАЛЕ </w:t>
      </w:r>
    </w:p>
    <w:p w:rsidR="009D6E80" w:rsidRPr="009D6E80" w:rsidRDefault="009D6E80" w:rsidP="00D13DDE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В конкурсе-фестивале могут принять участие:  </w:t>
      </w:r>
    </w:p>
    <w:p w:rsidR="009D6E80" w:rsidRPr="009D6E80" w:rsidRDefault="009D6E80" w:rsidP="00D13DDE">
      <w:pPr>
        <w:spacing w:after="0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- любые семейные ансамбли учащихся;</w:t>
      </w:r>
    </w:p>
    <w:p w:rsidR="009D6E80" w:rsidRPr="009D6E80" w:rsidRDefault="009D6E80" w:rsidP="00D13DDE">
      <w:pPr>
        <w:spacing w:after="0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- ансамбли преподавателей  ДМШ, ДШИ; </w:t>
      </w:r>
    </w:p>
    <w:p w:rsidR="009D6E80" w:rsidRDefault="00833CFB" w:rsidP="00D13DDE">
      <w:pPr>
        <w:spacing w:after="0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E80" w:rsidRPr="009D6E80">
        <w:rPr>
          <w:rFonts w:ascii="Times New Roman" w:hAnsi="Times New Roman" w:cs="Times New Roman"/>
          <w:sz w:val="28"/>
          <w:szCs w:val="28"/>
        </w:rPr>
        <w:t>солисты - исполнители всех инструментальных специальностей и вокалисты.*</w:t>
      </w:r>
    </w:p>
    <w:p w:rsidR="00D13DDE" w:rsidRPr="009D6E80" w:rsidRDefault="00D13DDE" w:rsidP="00EE35D4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D6E80" w:rsidRPr="009D6E80" w:rsidRDefault="009D6E80" w:rsidP="00D13DDE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*Использование фонограмм и синтезатора регламентом конкурса не предусмотрено. </w:t>
      </w:r>
    </w:p>
    <w:p w:rsidR="009D6E80" w:rsidRPr="009D6E80" w:rsidRDefault="009D6E80" w:rsidP="009D6E80">
      <w:pPr>
        <w:pStyle w:val="a3"/>
        <w:jc w:val="both"/>
        <w:rPr>
          <w:b w:val="0"/>
        </w:rPr>
      </w:pPr>
    </w:p>
    <w:p w:rsidR="009D6E80" w:rsidRPr="00D13DDE" w:rsidRDefault="009D6E80" w:rsidP="00D13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ПОРЯДОК И ПРОГРАММА ПРОВЕДЕНИЯ КОНКУРСА</w:t>
      </w:r>
    </w:p>
    <w:p w:rsidR="009D6E80" w:rsidRPr="009D6E80" w:rsidRDefault="009D6E80" w:rsidP="00D13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Порядок выступления участников определяется Оргкомитетом конкурса.</w:t>
      </w:r>
    </w:p>
    <w:p w:rsidR="009D6E80" w:rsidRPr="009D6E80" w:rsidRDefault="009D6E80" w:rsidP="00D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Конкурс  проводится по номинациям в следующей последовательности:</w:t>
      </w:r>
    </w:p>
    <w:p w:rsidR="009D6E80" w:rsidRPr="009D6E80" w:rsidRDefault="009D6E80" w:rsidP="00D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-  «Семейное </w:t>
      </w:r>
      <w:proofErr w:type="spellStart"/>
      <w:r w:rsidRPr="009D6E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>»,</w:t>
      </w:r>
    </w:p>
    <w:p w:rsidR="009D6E80" w:rsidRDefault="009D6E80" w:rsidP="00D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-  «</w:t>
      </w:r>
      <w:proofErr w:type="gramStart"/>
      <w:r w:rsidRPr="009D6E80">
        <w:rPr>
          <w:rFonts w:ascii="Times New Roman" w:hAnsi="Times New Roman" w:cs="Times New Roman"/>
          <w:sz w:val="28"/>
          <w:szCs w:val="28"/>
        </w:rPr>
        <w:t>Корпоративное</w:t>
      </w:r>
      <w:proofErr w:type="gramEnd"/>
      <w:r w:rsidRPr="009D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E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>» (играют преподаватели).</w:t>
      </w:r>
    </w:p>
    <w:p w:rsidR="00C27075" w:rsidRDefault="00C27075" w:rsidP="00D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317" w:rsidRPr="00D13DDE" w:rsidRDefault="00772317" w:rsidP="00D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CFB" w:rsidRDefault="00D13DDE" w:rsidP="00833C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ограммные требования</w:t>
      </w:r>
    </w:p>
    <w:p w:rsidR="00E10753" w:rsidRDefault="00772317" w:rsidP="007723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  должен исполнить 1-2 произведения. Регламент выступления не должен превышать 7 минут.</w:t>
      </w:r>
    </w:p>
    <w:p w:rsidR="00E10753" w:rsidRDefault="00E10753" w:rsidP="00772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753" w:rsidRPr="009D6E80" w:rsidRDefault="00E10753" w:rsidP="00EB2F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E80" w:rsidRDefault="009D6E80" w:rsidP="00833CFB">
      <w:pPr>
        <w:spacing w:after="0"/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ПОРЯДОК И ПРОГРАММА ПРОВЕДЕНИЯ КОНКУРСА-ФЕСТИВАЛЯ</w:t>
      </w:r>
    </w:p>
    <w:p w:rsidR="00833CFB" w:rsidRDefault="00833CFB" w:rsidP="009D6E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80" w:rsidRPr="009D6E80" w:rsidRDefault="009D6E80" w:rsidP="009D6E80">
      <w:pPr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Конкурс-фестиваль проводится по следующим  номинациям:</w:t>
      </w:r>
    </w:p>
    <w:p w:rsidR="009D6E80" w:rsidRPr="009D6E80" w:rsidRDefault="009D6E80" w:rsidP="009D6E80">
      <w:pPr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 xml:space="preserve">1.Семейное </w:t>
      </w:r>
      <w:proofErr w:type="spellStart"/>
      <w:r w:rsidRPr="009D6E80"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  <w:r w:rsidRPr="009D6E80">
        <w:rPr>
          <w:rFonts w:ascii="Times New Roman" w:hAnsi="Times New Roman" w:cs="Times New Roman"/>
          <w:szCs w:val="28"/>
        </w:rPr>
        <w:t>**</w:t>
      </w:r>
    </w:p>
    <w:p w:rsidR="009D6E80" w:rsidRPr="009D6E80" w:rsidRDefault="009D6E80" w:rsidP="009D6E80">
      <w:pPr>
        <w:pStyle w:val="a3"/>
        <w:ind w:left="720"/>
        <w:jc w:val="both"/>
        <w:rPr>
          <w:b w:val="0"/>
          <w:sz w:val="24"/>
          <w:szCs w:val="24"/>
        </w:rPr>
      </w:pPr>
      <w:r w:rsidRPr="009D6E80">
        <w:rPr>
          <w:b w:val="0"/>
          <w:szCs w:val="28"/>
        </w:rPr>
        <w:t xml:space="preserve"> а - детские семейные ансамбли;</w:t>
      </w:r>
    </w:p>
    <w:p w:rsidR="009D6E80" w:rsidRPr="009D6E80" w:rsidRDefault="009D6E80" w:rsidP="009D6E80">
      <w:pPr>
        <w:pStyle w:val="a3"/>
        <w:ind w:firstLine="708"/>
        <w:jc w:val="both"/>
        <w:rPr>
          <w:b w:val="0"/>
          <w:szCs w:val="28"/>
        </w:rPr>
      </w:pPr>
      <w:r w:rsidRPr="009D6E80">
        <w:rPr>
          <w:b w:val="0"/>
          <w:szCs w:val="28"/>
        </w:rPr>
        <w:t xml:space="preserve"> </w:t>
      </w:r>
      <w:proofErr w:type="gramStart"/>
      <w:r w:rsidRPr="009D6E80">
        <w:rPr>
          <w:b w:val="0"/>
          <w:szCs w:val="28"/>
        </w:rPr>
        <w:t>б</w:t>
      </w:r>
      <w:proofErr w:type="gramEnd"/>
      <w:r w:rsidRPr="009D6E80">
        <w:rPr>
          <w:b w:val="0"/>
          <w:szCs w:val="28"/>
        </w:rPr>
        <w:t xml:space="preserve"> - смешанные семейные ансамбли;</w:t>
      </w:r>
    </w:p>
    <w:p w:rsidR="009D6E80" w:rsidRDefault="009D6E80" w:rsidP="00EB2FCB">
      <w:pPr>
        <w:pStyle w:val="a3"/>
        <w:jc w:val="both"/>
        <w:rPr>
          <w:b w:val="0"/>
          <w:szCs w:val="28"/>
        </w:rPr>
      </w:pPr>
      <w:r w:rsidRPr="009D6E80">
        <w:rPr>
          <w:b w:val="0"/>
          <w:szCs w:val="28"/>
        </w:rPr>
        <w:t xml:space="preserve">           </w:t>
      </w:r>
      <w:proofErr w:type="gramStart"/>
      <w:r w:rsidRPr="009D6E80">
        <w:rPr>
          <w:b w:val="0"/>
          <w:szCs w:val="28"/>
        </w:rPr>
        <w:t>в</w:t>
      </w:r>
      <w:proofErr w:type="gramEnd"/>
      <w:r w:rsidRPr="009D6E80">
        <w:rPr>
          <w:b w:val="0"/>
          <w:szCs w:val="28"/>
        </w:rPr>
        <w:t xml:space="preserve"> - взрослые</w:t>
      </w:r>
      <w:r w:rsidRPr="009D6E80">
        <w:rPr>
          <w:szCs w:val="28"/>
        </w:rPr>
        <w:t xml:space="preserve"> </w:t>
      </w:r>
      <w:r w:rsidRPr="009D6E80">
        <w:rPr>
          <w:b w:val="0"/>
          <w:szCs w:val="28"/>
        </w:rPr>
        <w:t>семейные ансамбли</w:t>
      </w:r>
    </w:p>
    <w:p w:rsidR="00671D5F" w:rsidRPr="00D13DDE" w:rsidRDefault="00671D5F" w:rsidP="00EB2FCB">
      <w:pPr>
        <w:pStyle w:val="a3"/>
        <w:jc w:val="both"/>
        <w:rPr>
          <w:b w:val="0"/>
          <w:szCs w:val="28"/>
        </w:rPr>
      </w:pPr>
    </w:p>
    <w:p w:rsidR="009D6E80" w:rsidRPr="009D6E80" w:rsidRDefault="00EB2FCB" w:rsidP="009D6E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6E80" w:rsidRPr="009D6E80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9D6E80" w:rsidRPr="009D6E80">
        <w:rPr>
          <w:rFonts w:ascii="Times New Roman" w:hAnsi="Times New Roman" w:cs="Times New Roman"/>
          <w:b/>
          <w:sz w:val="28"/>
          <w:szCs w:val="28"/>
        </w:rPr>
        <w:t>Корпоративное</w:t>
      </w:r>
      <w:proofErr w:type="gramEnd"/>
      <w:r w:rsidR="009D6E80" w:rsidRPr="009D6E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6E80" w:rsidRPr="009D6E80"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  <w:r w:rsidR="009D6E80" w:rsidRPr="009D6E80">
        <w:rPr>
          <w:rFonts w:ascii="Times New Roman" w:hAnsi="Times New Roman" w:cs="Times New Roman"/>
          <w:b/>
          <w:sz w:val="28"/>
          <w:szCs w:val="28"/>
        </w:rPr>
        <w:t xml:space="preserve"> (преподаватели, профессионалы и любители)</w:t>
      </w:r>
    </w:p>
    <w:p w:rsidR="009D6E80" w:rsidRPr="009D6E80" w:rsidRDefault="009D6E80" w:rsidP="00D13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- солисты;</w:t>
      </w:r>
    </w:p>
    <w:p w:rsidR="009D6E80" w:rsidRPr="009D6E80" w:rsidRDefault="009D6E80" w:rsidP="00D13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- ансамбли.</w:t>
      </w:r>
    </w:p>
    <w:p w:rsidR="009D6E80" w:rsidRPr="00FC1855" w:rsidRDefault="009D6E80" w:rsidP="00FC1855">
      <w:pPr>
        <w:pStyle w:val="3"/>
        <w:rPr>
          <w:b w:val="0"/>
        </w:rPr>
      </w:pPr>
      <w:r w:rsidRPr="009D6E80">
        <w:t>**</w:t>
      </w:r>
      <w:r w:rsidRPr="00FC1855">
        <w:rPr>
          <w:b w:val="0"/>
        </w:rPr>
        <w:t>подготовка всех конкурсных выступлений осущест</w:t>
      </w:r>
      <w:r w:rsidR="00EB2FCB" w:rsidRPr="00FC1855">
        <w:rPr>
          <w:b w:val="0"/>
        </w:rPr>
        <w:t>вляется преподавателем (руководителем</w:t>
      </w:r>
      <w:r w:rsidRPr="00FC1855">
        <w:rPr>
          <w:b w:val="0"/>
        </w:rPr>
        <w:t>) с указанием ФИО  в заявке на участие.</w:t>
      </w:r>
    </w:p>
    <w:p w:rsidR="009D6E80" w:rsidRPr="00FC1855" w:rsidRDefault="009D6E80" w:rsidP="00FC1855">
      <w:pPr>
        <w:pStyle w:val="3"/>
        <w:rPr>
          <w:b w:val="0"/>
          <w:szCs w:val="28"/>
        </w:rPr>
      </w:pPr>
    </w:p>
    <w:p w:rsidR="009D6E80" w:rsidRDefault="009D6E80" w:rsidP="00D13DDE">
      <w:pPr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ЖЮРИ КОНКУРСА-ФЕСТИВАЛ</w:t>
      </w:r>
      <w:r w:rsidR="003D69F5">
        <w:rPr>
          <w:rFonts w:ascii="Times New Roman" w:hAnsi="Times New Roman" w:cs="Times New Roman"/>
          <w:b/>
          <w:sz w:val="28"/>
          <w:szCs w:val="28"/>
        </w:rPr>
        <w:t>Я</w:t>
      </w:r>
    </w:p>
    <w:p w:rsidR="000E2099" w:rsidRDefault="003D69F5" w:rsidP="003D69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9F5">
        <w:rPr>
          <w:rFonts w:ascii="Times New Roman" w:hAnsi="Times New Roman" w:cs="Times New Roman"/>
          <w:sz w:val="28"/>
          <w:szCs w:val="28"/>
        </w:rPr>
        <w:t>Состав жюри определяется организаторами конкурса-фестиваля.</w:t>
      </w:r>
    </w:p>
    <w:p w:rsidR="003D69F5" w:rsidRPr="00FC1855" w:rsidRDefault="003D69F5" w:rsidP="00FC1855">
      <w:pPr>
        <w:spacing w:after="0"/>
        <w:ind w:right="-2"/>
        <w:jc w:val="both"/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D69F5">
        <w:rPr>
          <w:rFonts w:ascii="Times New Roman" w:hAnsi="Times New Roman" w:cs="Times New Roman"/>
        </w:rPr>
        <w:t xml:space="preserve"> </w:t>
      </w:r>
      <w:r w:rsidR="00FC1855">
        <w:rPr>
          <w:rFonts w:ascii="Times New Roman" w:hAnsi="Times New Roman" w:cs="Times New Roman"/>
          <w:sz w:val="28"/>
          <w:szCs w:val="28"/>
        </w:rPr>
        <w:t>В составе жюри предусмотрено присутствие представителя одного из колледжей  СПО Московской области или областного НМЦ культуры и искусства (в том числе для осуществления кураторских функций Министерства культуры), представителей профессиональных учреждений культуры Московской области.</w:t>
      </w:r>
    </w:p>
    <w:p w:rsidR="003D69F5" w:rsidRDefault="00FC1855" w:rsidP="003D69F5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69F5" w:rsidRPr="003D69F5">
        <w:rPr>
          <w:rFonts w:ascii="Times New Roman" w:hAnsi="Times New Roman" w:cs="Times New Roman"/>
          <w:sz w:val="28"/>
          <w:szCs w:val="28"/>
        </w:rPr>
        <w:t>В составе жюри предусмотрены представители различных учебных заведений и концертных организаций, формирование жюри из числа сотрудников одного учреждения и из учреждения - организатора мероприятия недопустимо.</w:t>
      </w:r>
    </w:p>
    <w:p w:rsidR="00FC1855" w:rsidRDefault="003D69F5" w:rsidP="00FC1855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F5">
        <w:rPr>
          <w:rFonts w:ascii="Times New Roman" w:hAnsi="Times New Roman" w:cs="Times New Roman"/>
          <w:sz w:val="28"/>
          <w:szCs w:val="28"/>
        </w:rPr>
        <w:t xml:space="preserve">В случае участия в конкурсных мероприятиях учащихся, студентов, воспитанников членов жюри, в протоколе учитываются лишь оценки других членов жюри. </w:t>
      </w:r>
    </w:p>
    <w:p w:rsidR="003D69F5" w:rsidRDefault="003D69F5" w:rsidP="00FC1855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F5">
        <w:rPr>
          <w:rFonts w:ascii="Times New Roman" w:hAnsi="Times New Roman" w:cs="Times New Roman"/>
          <w:sz w:val="28"/>
          <w:szCs w:val="28"/>
        </w:rPr>
        <w:lastRenderedPageBreak/>
        <w:t>Жюри определяет победителей в каждой возрастной группе конкурсных номинаций.</w:t>
      </w:r>
      <w:r w:rsidR="00FC1855">
        <w:rPr>
          <w:rFonts w:ascii="Times New Roman" w:hAnsi="Times New Roman" w:cs="Times New Roman"/>
          <w:sz w:val="28"/>
          <w:szCs w:val="28"/>
        </w:rPr>
        <w:t xml:space="preserve"> </w:t>
      </w:r>
      <w:r w:rsidRPr="003D69F5">
        <w:rPr>
          <w:rFonts w:ascii="Times New Roman" w:hAnsi="Times New Roman" w:cs="Times New Roman"/>
          <w:sz w:val="28"/>
          <w:szCs w:val="28"/>
        </w:rPr>
        <w:t>Жюри имеет право на дополнительное поощрение участников в рамках финансовых возможностей мероприятия.</w:t>
      </w:r>
    </w:p>
    <w:p w:rsidR="00884215" w:rsidRPr="003D69F5" w:rsidRDefault="00884215" w:rsidP="008842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215">
        <w:rPr>
          <w:rFonts w:ascii="Times New Roman" w:hAnsi="Times New Roman" w:cs="Times New Roman"/>
          <w:sz w:val="28"/>
          <w:szCs w:val="28"/>
        </w:rPr>
        <w:t xml:space="preserve">В межзональном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884215">
        <w:rPr>
          <w:rFonts w:ascii="Times New Roman" w:hAnsi="Times New Roman" w:cs="Times New Roman"/>
          <w:sz w:val="28"/>
          <w:szCs w:val="28"/>
        </w:rPr>
        <w:t xml:space="preserve">–фестивале свободного </w:t>
      </w:r>
      <w:proofErr w:type="spellStart"/>
      <w:r w:rsidRPr="00884215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84215">
        <w:rPr>
          <w:rFonts w:ascii="Times New Roman" w:hAnsi="Times New Roman" w:cs="Times New Roman"/>
          <w:sz w:val="28"/>
          <w:szCs w:val="28"/>
        </w:rPr>
        <w:t xml:space="preserve"> могут участвовать спонсоры и меценаты, которые могут присуждать от своего имени призы и памят</w:t>
      </w:r>
      <w:r>
        <w:rPr>
          <w:rFonts w:ascii="Times New Roman" w:hAnsi="Times New Roman" w:cs="Times New Roman"/>
          <w:sz w:val="28"/>
          <w:szCs w:val="28"/>
        </w:rPr>
        <w:t>ные подарки участникам конкурса.</w:t>
      </w:r>
    </w:p>
    <w:p w:rsidR="003D69F5" w:rsidRDefault="003D69F5" w:rsidP="007F7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F5">
        <w:rPr>
          <w:rFonts w:ascii="Times New Roman" w:hAnsi="Times New Roman" w:cs="Times New Roman"/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E10753" w:rsidRPr="007F74D4" w:rsidRDefault="00E10753" w:rsidP="007F7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E80" w:rsidRPr="003429FC" w:rsidRDefault="009D6E80" w:rsidP="003D69F5">
      <w:pPr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9D6E80" w:rsidRPr="009D6E80" w:rsidRDefault="00EB2FCB" w:rsidP="009D6E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и яркость воплощения </w:t>
      </w:r>
      <w:r w:rsidR="009D6E80" w:rsidRPr="009D6E80">
        <w:rPr>
          <w:rFonts w:ascii="Times New Roman" w:hAnsi="Times New Roman" w:cs="Times New Roman"/>
          <w:sz w:val="28"/>
          <w:szCs w:val="28"/>
        </w:rPr>
        <w:t xml:space="preserve"> художественного образа </w:t>
      </w:r>
      <w:r>
        <w:rPr>
          <w:rFonts w:ascii="Times New Roman" w:hAnsi="Times New Roman" w:cs="Times New Roman"/>
          <w:sz w:val="28"/>
          <w:szCs w:val="28"/>
        </w:rPr>
        <w:t xml:space="preserve"> исполняемых произведений</w:t>
      </w:r>
      <w:r w:rsidR="009D6E80" w:rsidRPr="009D6E80">
        <w:rPr>
          <w:rFonts w:ascii="Times New Roman" w:hAnsi="Times New Roman" w:cs="Times New Roman"/>
          <w:sz w:val="28"/>
          <w:szCs w:val="28"/>
        </w:rPr>
        <w:t>;</w:t>
      </w:r>
    </w:p>
    <w:p w:rsidR="009D6E80" w:rsidRPr="009D6E80" w:rsidRDefault="00EB2FCB" w:rsidP="009D6E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ое мастерство, профессионализм</w:t>
      </w:r>
      <w:r w:rsidR="009D6E80" w:rsidRPr="009D6E80">
        <w:rPr>
          <w:rFonts w:ascii="Times New Roman" w:hAnsi="Times New Roman" w:cs="Times New Roman"/>
          <w:sz w:val="28"/>
          <w:szCs w:val="28"/>
        </w:rPr>
        <w:t>;</w:t>
      </w:r>
    </w:p>
    <w:p w:rsidR="00846D0A" w:rsidRPr="00846D0A" w:rsidRDefault="00846D0A" w:rsidP="00846D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технического мастерства</w:t>
      </w:r>
      <w:r w:rsidR="009D6E80" w:rsidRPr="009D6E80">
        <w:rPr>
          <w:rFonts w:ascii="Times New Roman" w:hAnsi="Times New Roman" w:cs="Times New Roman"/>
          <w:sz w:val="28"/>
          <w:szCs w:val="28"/>
        </w:rPr>
        <w:t>, владение навык</w:t>
      </w:r>
      <w:r>
        <w:rPr>
          <w:rFonts w:ascii="Times New Roman" w:hAnsi="Times New Roman" w:cs="Times New Roman"/>
          <w:sz w:val="28"/>
          <w:szCs w:val="28"/>
        </w:rPr>
        <w:t xml:space="preserve">ами ансамбл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D6E80" w:rsidRDefault="00846D0A" w:rsidP="009D6E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изм и уровень сценической культуры;</w:t>
      </w:r>
    </w:p>
    <w:p w:rsidR="00846D0A" w:rsidRDefault="00846D0A" w:rsidP="009D6E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репертуара.</w:t>
      </w:r>
    </w:p>
    <w:p w:rsidR="008553C6" w:rsidRPr="00C27075" w:rsidRDefault="008553C6" w:rsidP="008553C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D6E80" w:rsidRPr="009D6E80" w:rsidRDefault="009D6E80" w:rsidP="009D6E80">
      <w:pPr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9D6E80" w:rsidRPr="009D6E80" w:rsidRDefault="009D6E80" w:rsidP="00FE566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Победителям и участникам конкурса присваиваются звания:</w:t>
      </w:r>
    </w:p>
    <w:p w:rsidR="00772317" w:rsidRDefault="009D6E80" w:rsidP="00FE566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- лауреата 1,</w:t>
      </w:r>
      <w:r w:rsidR="00772317">
        <w:rPr>
          <w:rFonts w:ascii="Times New Roman" w:hAnsi="Times New Roman" w:cs="Times New Roman"/>
          <w:sz w:val="28"/>
          <w:szCs w:val="28"/>
        </w:rPr>
        <w:t xml:space="preserve"> </w:t>
      </w:r>
      <w:r w:rsidRPr="009D6E80">
        <w:rPr>
          <w:rFonts w:ascii="Times New Roman" w:hAnsi="Times New Roman" w:cs="Times New Roman"/>
          <w:sz w:val="28"/>
          <w:szCs w:val="28"/>
        </w:rPr>
        <w:t>2, 3 степен</w:t>
      </w:r>
      <w:r w:rsidR="00EE35D4">
        <w:rPr>
          <w:rFonts w:ascii="Times New Roman" w:hAnsi="Times New Roman" w:cs="Times New Roman"/>
          <w:sz w:val="28"/>
          <w:szCs w:val="28"/>
        </w:rPr>
        <w:t>и,</w:t>
      </w:r>
    </w:p>
    <w:p w:rsidR="009D6E80" w:rsidRPr="009D6E80" w:rsidRDefault="00846D0A" w:rsidP="00FE566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33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9D6E80" w:rsidRPr="009D6E80" w:rsidRDefault="009D6E80" w:rsidP="00FE5663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Жюри конкурса-фестиваля имеет право:   присуждать Гран-при,</w:t>
      </w:r>
    </w:p>
    <w:p w:rsidR="009D6E80" w:rsidRPr="009D6E80" w:rsidRDefault="009D6E80" w:rsidP="00FE5663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о</w:t>
      </w:r>
      <w:r w:rsidR="00EE35D4">
        <w:rPr>
          <w:rFonts w:ascii="Times New Roman" w:hAnsi="Times New Roman" w:cs="Times New Roman"/>
          <w:sz w:val="28"/>
          <w:szCs w:val="28"/>
        </w:rPr>
        <w:t xml:space="preserve">тмечать специальными </w:t>
      </w:r>
      <w:r w:rsidRPr="009D6E80">
        <w:rPr>
          <w:rFonts w:ascii="Times New Roman" w:hAnsi="Times New Roman" w:cs="Times New Roman"/>
          <w:sz w:val="28"/>
          <w:szCs w:val="28"/>
        </w:rPr>
        <w:t xml:space="preserve"> дипломами лучших </w:t>
      </w:r>
      <w:r w:rsidR="00846D0A">
        <w:rPr>
          <w:rFonts w:ascii="Times New Roman" w:hAnsi="Times New Roman" w:cs="Times New Roman"/>
          <w:sz w:val="28"/>
          <w:szCs w:val="28"/>
        </w:rPr>
        <w:t>концертмейстеров, преподавателей  и руководителей творческих коллективов</w:t>
      </w:r>
      <w:r w:rsidRPr="009D6E80">
        <w:rPr>
          <w:rFonts w:ascii="Times New Roman" w:hAnsi="Times New Roman" w:cs="Times New Roman"/>
          <w:sz w:val="28"/>
          <w:szCs w:val="28"/>
        </w:rPr>
        <w:t>.</w:t>
      </w:r>
    </w:p>
    <w:p w:rsidR="009D6E80" w:rsidRPr="009D6E80" w:rsidRDefault="009D6E80" w:rsidP="00FE5663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</w:t>
      </w:r>
      <w:r w:rsidR="007F74D4">
        <w:rPr>
          <w:rFonts w:ascii="Times New Roman" w:hAnsi="Times New Roman" w:cs="Times New Roman"/>
          <w:sz w:val="28"/>
          <w:szCs w:val="28"/>
        </w:rPr>
        <w:tab/>
      </w:r>
      <w:r w:rsidR="00EE35D4">
        <w:rPr>
          <w:rFonts w:ascii="Times New Roman" w:hAnsi="Times New Roman" w:cs="Times New Roman"/>
          <w:sz w:val="28"/>
          <w:szCs w:val="28"/>
        </w:rPr>
        <w:t xml:space="preserve">Дипломы </w:t>
      </w:r>
      <w:r w:rsidR="00846D0A" w:rsidRPr="009D6E80">
        <w:rPr>
          <w:rFonts w:ascii="Times New Roman" w:hAnsi="Times New Roman" w:cs="Times New Roman"/>
          <w:sz w:val="28"/>
          <w:szCs w:val="28"/>
        </w:rPr>
        <w:t xml:space="preserve"> за участие в конкурсе-фестивале получают все конкурсанты. </w:t>
      </w:r>
    </w:p>
    <w:p w:rsidR="003D69F5" w:rsidRDefault="00251497" w:rsidP="00FE5663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ы лауреатов</w:t>
      </w:r>
      <w:r w:rsidR="00EE35D4">
        <w:rPr>
          <w:rFonts w:ascii="Times New Roman" w:hAnsi="Times New Roman" w:cs="Times New Roman"/>
          <w:sz w:val="28"/>
          <w:szCs w:val="28"/>
        </w:rPr>
        <w:t xml:space="preserve"> </w:t>
      </w:r>
      <w:r w:rsidR="009D6E80" w:rsidRPr="009D6E80">
        <w:rPr>
          <w:rFonts w:ascii="Times New Roman" w:hAnsi="Times New Roman" w:cs="Times New Roman"/>
          <w:sz w:val="28"/>
          <w:szCs w:val="28"/>
        </w:rPr>
        <w:t xml:space="preserve"> и участников вручаются на церемонии награждения в день конкурса. Участникам, отсутствовавшим на награждении, дипломы не высылаются. </w:t>
      </w:r>
    </w:p>
    <w:p w:rsidR="00C27075" w:rsidRDefault="00C27075" w:rsidP="00FE5663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9EA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EE35D4" w:rsidRPr="00EE35D4" w:rsidRDefault="00EE35D4" w:rsidP="00FE5663">
      <w:pPr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EE35D4">
        <w:rPr>
          <w:rFonts w:ascii="Times New Roman" w:hAnsi="Times New Roman" w:cs="Times New Roman"/>
          <w:sz w:val="28"/>
          <w:szCs w:val="28"/>
        </w:rPr>
        <w:t>Конкурс-фестиваль буде</w:t>
      </w:r>
      <w:r w:rsidR="00046BBD">
        <w:rPr>
          <w:rFonts w:ascii="Times New Roman" w:hAnsi="Times New Roman" w:cs="Times New Roman"/>
          <w:sz w:val="28"/>
          <w:szCs w:val="28"/>
        </w:rPr>
        <w:t>т проводиться на платной основе. Оплачивается участие каждого человека, указанного в заявке: 1 участник</w:t>
      </w:r>
      <w:r w:rsidR="00D6513C">
        <w:rPr>
          <w:rFonts w:ascii="Times New Roman" w:hAnsi="Times New Roman" w:cs="Times New Roman"/>
          <w:sz w:val="28"/>
          <w:szCs w:val="28"/>
        </w:rPr>
        <w:t xml:space="preserve"> -</w:t>
      </w:r>
      <w:r w:rsidR="00046BBD">
        <w:rPr>
          <w:rFonts w:ascii="Times New Roman" w:hAnsi="Times New Roman" w:cs="Times New Roman"/>
          <w:sz w:val="28"/>
          <w:szCs w:val="28"/>
        </w:rPr>
        <w:t xml:space="preserve"> 850 руб.</w:t>
      </w:r>
      <w:r w:rsidR="001D1839">
        <w:rPr>
          <w:rFonts w:ascii="Times New Roman" w:hAnsi="Times New Roman" w:cs="Times New Roman"/>
          <w:sz w:val="28"/>
          <w:szCs w:val="28"/>
        </w:rPr>
        <w:t xml:space="preserve"> В случае отказа от участия в конкурсе-фестивале конкурсный взнос не возвращается.</w:t>
      </w:r>
    </w:p>
    <w:p w:rsidR="00C27075" w:rsidRDefault="00C27075" w:rsidP="00FE5663">
      <w:pPr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D579EA">
        <w:rPr>
          <w:rFonts w:ascii="Times New Roman" w:hAnsi="Times New Roman" w:cs="Times New Roman"/>
          <w:sz w:val="28"/>
          <w:szCs w:val="28"/>
        </w:rPr>
        <w:t>Оплата проезда, проживание и питание участников и сопровождающих их лиц, осуществляется за счёт направляющей сто</w:t>
      </w:r>
      <w:r>
        <w:rPr>
          <w:rFonts w:ascii="Times New Roman" w:hAnsi="Times New Roman" w:cs="Times New Roman"/>
          <w:sz w:val="28"/>
          <w:szCs w:val="28"/>
        </w:rPr>
        <w:t>роны.</w:t>
      </w:r>
    </w:p>
    <w:p w:rsidR="003D69F5" w:rsidRDefault="003D69F5" w:rsidP="00FE5663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317" w:rsidRPr="008553C6" w:rsidRDefault="00772317" w:rsidP="008553C6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9EA" w:rsidRPr="00EA4406" w:rsidRDefault="00EA4406" w:rsidP="00D579EA">
      <w:pPr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06">
        <w:rPr>
          <w:rFonts w:ascii="Times New Roman" w:hAnsi="Times New Roman" w:cs="Times New Roman"/>
          <w:b/>
          <w:sz w:val="28"/>
          <w:szCs w:val="28"/>
        </w:rPr>
        <w:t>ПОРЯДОК ПОДАЧИ ЗАЯВОК</w:t>
      </w: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406">
        <w:rPr>
          <w:rFonts w:ascii="Times New Roman" w:hAnsi="Times New Roman" w:cs="Times New Roman"/>
          <w:sz w:val="28"/>
          <w:szCs w:val="28"/>
        </w:rPr>
        <w:t xml:space="preserve">Срок подачи заявок – </w:t>
      </w:r>
      <w:r w:rsidR="00EE35D4">
        <w:rPr>
          <w:rFonts w:ascii="Times New Roman" w:hAnsi="Times New Roman" w:cs="Times New Roman"/>
          <w:b/>
          <w:sz w:val="28"/>
          <w:szCs w:val="28"/>
        </w:rPr>
        <w:t>до 22марта</w:t>
      </w:r>
      <w:r w:rsidR="00251497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EA44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406">
        <w:rPr>
          <w:rFonts w:ascii="Times New Roman" w:hAnsi="Times New Roman" w:cs="Times New Roman"/>
          <w:sz w:val="28"/>
          <w:szCs w:val="28"/>
        </w:rPr>
        <w:t>по адресу: 142800, Московская область, г. Ступино, ул. Чайковского, д. 5.</w:t>
      </w:r>
      <w:proofErr w:type="gramEnd"/>
    </w:p>
    <w:p w:rsidR="00EA4406" w:rsidRPr="000E2099" w:rsidRDefault="00EA4406" w:rsidP="00EA4406">
      <w:pPr>
        <w:spacing w:after="0"/>
        <w:ind w:right="42"/>
        <w:jc w:val="both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proofErr w:type="gramStart"/>
      <w:r w:rsidRPr="00EA4406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e</w:t>
      </w:r>
      <w:r w:rsidRPr="000E2099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-</w:t>
      </w:r>
      <w:r w:rsidRPr="00EA4406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mail</w:t>
      </w:r>
      <w:proofErr w:type="gramEnd"/>
      <w:r w:rsidRPr="000E2099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– </w:t>
      </w:r>
      <w:r w:rsidRPr="00EA4406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muzschool</w:t>
      </w:r>
      <w:r w:rsidRPr="000E2099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2009@</w:t>
      </w:r>
      <w:r w:rsidRPr="00EA4406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yandex</w:t>
      </w:r>
      <w:r w:rsidRPr="000E2099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.</w:t>
      </w:r>
      <w:r w:rsidRPr="00EA4406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ru</w:t>
      </w:r>
      <w:r w:rsidRPr="000E2099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 xml:space="preserve"> </w:t>
      </w:r>
      <w:r w:rsidRPr="00EA4406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0E2099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EA4406">
        <w:rPr>
          <w:rFonts w:ascii="Times New Roman" w:hAnsi="Times New Roman" w:cs="Times New Roman"/>
          <w:spacing w:val="-5"/>
          <w:sz w:val="28"/>
          <w:szCs w:val="28"/>
        </w:rPr>
        <w:t>пометкой</w:t>
      </w:r>
      <w:r w:rsidRPr="000E2099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«</w:t>
      </w:r>
      <w:r w:rsidRPr="00EA4406">
        <w:rPr>
          <w:rFonts w:ascii="Times New Roman" w:hAnsi="Times New Roman" w:cs="Times New Roman"/>
          <w:spacing w:val="-5"/>
          <w:sz w:val="28"/>
          <w:szCs w:val="28"/>
          <w:lang w:val="en-US"/>
        </w:rPr>
        <w:t>Ad</w:t>
      </w:r>
      <w:r w:rsidRPr="000E2099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EA4406">
        <w:rPr>
          <w:rFonts w:ascii="Times New Roman" w:hAnsi="Times New Roman" w:cs="Times New Roman"/>
          <w:spacing w:val="-5"/>
          <w:sz w:val="28"/>
          <w:szCs w:val="28"/>
          <w:lang w:val="en-US"/>
        </w:rPr>
        <w:t>libitum</w:t>
      </w:r>
      <w:proofErr w:type="spellEnd"/>
      <w:r w:rsidRPr="000E2099">
        <w:rPr>
          <w:rFonts w:ascii="Times New Roman" w:hAnsi="Times New Roman" w:cs="Times New Roman"/>
          <w:spacing w:val="-5"/>
          <w:sz w:val="28"/>
          <w:szCs w:val="28"/>
          <w:lang w:val="en-US"/>
        </w:rPr>
        <w:t>».</w:t>
      </w:r>
    </w:p>
    <w:p w:rsidR="00EA4406" w:rsidRPr="000E2099" w:rsidRDefault="00EA4406" w:rsidP="00EA4406">
      <w:pPr>
        <w:spacing w:after="0"/>
        <w:ind w:right="42"/>
        <w:jc w:val="both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:rsidR="00EA4406" w:rsidRPr="00EA4406" w:rsidRDefault="00EA4406" w:rsidP="00EA4406">
      <w:pPr>
        <w:jc w:val="both"/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</w:rPr>
        <w:t>Комплект документов состоит из: заявки (Приложение №1), копии паспорта и</w:t>
      </w:r>
      <w:r w:rsidR="00D579EA">
        <w:rPr>
          <w:rFonts w:ascii="Times New Roman" w:hAnsi="Times New Roman" w:cs="Times New Roman"/>
          <w:sz w:val="28"/>
        </w:rPr>
        <w:t>ли свидетельства о ро</w:t>
      </w:r>
      <w:r>
        <w:rPr>
          <w:rFonts w:ascii="Times New Roman" w:hAnsi="Times New Roman" w:cs="Times New Roman"/>
          <w:sz w:val="28"/>
        </w:rPr>
        <w:t>ждении,</w:t>
      </w:r>
      <w:r w:rsidRPr="00EA4406">
        <w:rPr>
          <w:rFonts w:ascii="Times New Roman" w:hAnsi="Times New Roman" w:cs="Times New Roman"/>
          <w:sz w:val="28"/>
        </w:rPr>
        <w:t xml:space="preserve"> заявления о согласии на обработку перс</w:t>
      </w:r>
      <w:r w:rsidR="00EE35D4">
        <w:rPr>
          <w:rFonts w:ascii="Times New Roman" w:hAnsi="Times New Roman" w:cs="Times New Roman"/>
          <w:sz w:val="28"/>
        </w:rPr>
        <w:t>ональных данных (Приложение №2</w:t>
      </w:r>
      <w:r w:rsidR="006F2356">
        <w:rPr>
          <w:rFonts w:ascii="Times New Roman" w:hAnsi="Times New Roman" w:cs="Times New Roman"/>
          <w:sz w:val="28"/>
        </w:rPr>
        <w:t>)</w:t>
      </w:r>
      <w:r w:rsidR="00EE35D4">
        <w:rPr>
          <w:rFonts w:ascii="Times New Roman" w:hAnsi="Times New Roman" w:cs="Times New Roman"/>
          <w:sz w:val="28"/>
        </w:rPr>
        <w:t>,  копии оплаченной квитанции.</w:t>
      </w:r>
    </w:p>
    <w:p w:rsidR="00EA4406" w:rsidRPr="0043574C" w:rsidRDefault="00EA4406" w:rsidP="0043574C">
      <w:pPr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</w:rPr>
        <w:t>Заявки следует отправлять по факсу 8(49664)7-49-82 или по электронной почте в виде файлов с отсканированным изображением необходимых документов,</w:t>
      </w:r>
      <w:r w:rsidRPr="0043574C">
        <w:rPr>
          <w:rFonts w:ascii="Times New Roman" w:hAnsi="Times New Roman" w:cs="Times New Roman"/>
          <w:sz w:val="28"/>
        </w:rPr>
        <w:t xml:space="preserve"> </w:t>
      </w:r>
      <w:r w:rsidRPr="0043574C">
        <w:rPr>
          <w:rFonts w:ascii="Times New Roman" w:hAnsi="Times New Roman" w:cs="Times New Roman"/>
          <w:sz w:val="28"/>
          <w:lang w:val="en-US"/>
        </w:rPr>
        <w:t>e</w:t>
      </w:r>
      <w:r w:rsidRPr="0043574C">
        <w:rPr>
          <w:rFonts w:ascii="Times New Roman" w:hAnsi="Times New Roman" w:cs="Times New Roman"/>
          <w:sz w:val="28"/>
        </w:rPr>
        <w:t>-</w:t>
      </w:r>
      <w:r w:rsidRPr="0043574C">
        <w:rPr>
          <w:rFonts w:ascii="Times New Roman" w:hAnsi="Times New Roman" w:cs="Times New Roman"/>
          <w:sz w:val="28"/>
          <w:lang w:val="en-US"/>
        </w:rPr>
        <w:t>mail</w:t>
      </w:r>
      <w:r w:rsidRPr="0043574C"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Pr="00EA4406">
          <w:rPr>
            <w:rStyle w:val="aa"/>
            <w:rFonts w:ascii="Times New Roman" w:hAnsi="Times New Roman" w:cs="Times New Roman"/>
            <w:szCs w:val="28"/>
            <w:lang w:val="en-US"/>
          </w:rPr>
          <w:t>muzschool</w:t>
        </w:r>
        <w:r w:rsidRPr="0043574C">
          <w:rPr>
            <w:rStyle w:val="aa"/>
            <w:rFonts w:ascii="Times New Roman" w:hAnsi="Times New Roman" w:cs="Times New Roman"/>
            <w:szCs w:val="28"/>
          </w:rPr>
          <w:t>2009@</w:t>
        </w:r>
        <w:r w:rsidRPr="00EA4406">
          <w:rPr>
            <w:rStyle w:val="aa"/>
            <w:rFonts w:ascii="Times New Roman" w:hAnsi="Times New Roman" w:cs="Times New Roman"/>
            <w:szCs w:val="28"/>
            <w:lang w:val="en-US"/>
          </w:rPr>
          <w:t>yandex</w:t>
        </w:r>
        <w:r w:rsidRPr="0043574C">
          <w:rPr>
            <w:rStyle w:val="aa"/>
            <w:rFonts w:ascii="Times New Roman" w:hAnsi="Times New Roman" w:cs="Times New Roman"/>
            <w:szCs w:val="28"/>
          </w:rPr>
          <w:t>.</w:t>
        </w:r>
        <w:r w:rsidRPr="00EA4406">
          <w:rPr>
            <w:rStyle w:val="aa"/>
            <w:rFonts w:ascii="Times New Roman" w:hAnsi="Times New Roman" w:cs="Times New Roman"/>
            <w:szCs w:val="28"/>
            <w:lang w:val="en-US"/>
          </w:rPr>
          <w:t>ru</w:t>
        </w:r>
      </w:hyperlink>
      <w:r w:rsidRPr="00435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D5F" w:rsidRPr="00E41AAF" w:rsidRDefault="00671D5F" w:rsidP="0067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AAF">
        <w:rPr>
          <w:rFonts w:ascii="Times New Roman" w:eastAsia="Times New Roman" w:hAnsi="Times New Roman" w:cs="Times New Roman"/>
          <w:sz w:val="28"/>
          <w:szCs w:val="28"/>
        </w:rPr>
        <w:t>В случае превышения количества заявок на участие в конкурсе</w:t>
      </w:r>
      <w:r>
        <w:rPr>
          <w:rFonts w:ascii="Times New Roman" w:hAnsi="Times New Roman"/>
          <w:sz w:val="28"/>
          <w:szCs w:val="28"/>
        </w:rPr>
        <w:t xml:space="preserve"> свыше 55</w:t>
      </w:r>
      <w:r w:rsidRPr="00E41AAF">
        <w:rPr>
          <w:rFonts w:ascii="Times New Roman" w:eastAsia="Times New Roman" w:hAnsi="Times New Roman" w:cs="Times New Roman"/>
          <w:sz w:val="28"/>
          <w:szCs w:val="28"/>
        </w:rPr>
        <w:t xml:space="preserve"> Оргкомитет конкурса имеет право отказать в участии.</w:t>
      </w:r>
    </w:p>
    <w:p w:rsidR="00EA4406" w:rsidRPr="00EA4406" w:rsidRDefault="00EA4406" w:rsidP="00EA4406">
      <w:pPr>
        <w:ind w:right="42"/>
        <w:rPr>
          <w:rFonts w:ascii="Times New Roman" w:hAnsi="Times New Roman" w:cs="Times New Roman"/>
          <w:sz w:val="28"/>
          <w:szCs w:val="28"/>
        </w:rPr>
      </w:pPr>
    </w:p>
    <w:p w:rsidR="00EA4406" w:rsidRPr="00EA4406" w:rsidRDefault="00EA4406" w:rsidP="00EA4406">
      <w:pPr>
        <w:pStyle w:val="3"/>
        <w:rPr>
          <w:caps/>
          <w:szCs w:val="28"/>
        </w:rPr>
      </w:pPr>
      <w:r w:rsidRPr="00EA4406">
        <w:rPr>
          <w:caps/>
          <w:szCs w:val="28"/>
        </w:rPr>
        <w:t>Информация для контактов</w:t>
      </w:r>
    </w:p>
    <w:p w:rsidR="00EA4406" w:rsidRPr="00EA4406" w:rsidRDefault="00EA4406" w:rsidP="00EA4406">
      <w:pPr>
        <w:rPr>
          <w:rFonts w:ascii="Times New Roman" w:hAnsi="Times New Roman" w:cs="Times New Roman"/>
        </w:rPr>
      </w:pPr>
    </w:p>
    <w:p w:rsidR="00EA4406" w:rsidRPr="00EA4406" w:rsidRDefault="00EA4406" w:rsidP="00EA4406">
      <w:pPr>
        <w:jc w:val="both"/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</w:rPr>
        <w:t xml:space="preserve">По всем вопросам, в том числе по программе и организации конкурса, обращаться по адресу: </w:t>
      </w:r>
      <w:r w:rsidRPr="00EA4406">
        <w:rPr>
          <w:rFonts w:ascii="Times New Roman" w:hAnsi="Times New Roman" w:cs="Times New Roman"/>
          <w:color w:val="FF0000"/>
          <w:sz w:val="28"/>
        </w:rPr>
        <w:t xml:space="preserve"> </w:t>
      </w:r>
      <w:hyperlink r:id="rId9" w:history="1">
        <w:r w:rsidRPr="00EA4406">
          <w:rPr>
            <w:rStyle w:val="aa"/>
            <w:rFonts w:ascii="Times New Roman" w:hAnsi="Times New Roman" w:cs="Times New Roman"/>
            <w:lang w:val="en-US"/>
          </w:rPr>
          <w:t>muzschool</w:t>
        </w:r>
        <w:r w:rsidRPr="00EA4406">
          <w:rPr>
            <w:rStyle w:val="aa"/>
            <w:rFonts w:ascii="Times New Roman" w:hAnsi="Times New Roman" w:cs="Times New Roman"/>
          </w:rPr>
          <w:t>2009@</w:t>
        </w:r>
        <w:r w:rsidRPr="00EA4406">
          <w:rPr>
            <w:rStyle w:val="aa"/>
            <w:rFonts w:ascii="Times New Roman" w:hAnsi="Times New Roman" w:cs="Times New Roman"/>
            <w:lang w:val="en-US"/>
          </w:rPr>
          <w:t>yandex</w:t>
        </w:r>
        <w:r w:rsidRPr="00EA4406">
          <w:rPr>
            <w:rStyle w:val="aa"/>
            <w:rFonts w:ascii="Times New Roman" w:hAnsi="Times New Roman" w:cs="Times New Roman"/>
          </w:rPr>
          <w:t>.</w:t>
        </w:r>
        <w:r w:rsidRPr="00EA4406">
          <w:rPr>
            <w:rStyle w:val="aa"/>
            <w:rFonts w:ascii="Times New Roman" w:hAnsi="Times New Roman" w:cs="Times New Roman"/>
            <w:lang w:val="en-US"/>
          </w:rPr>
          <w:t>ru</w:t>
        </w:r>
      </w:hyperlink>
      <w:r w:rsidRPr="00EA4406">
        <w:rPr>
          <w:rFonts w:ascii="Times New Roman" w:hAnsi="Times New Roman" w:cs="Times New Roman"/>
          <w:sz w:val="28"/>
        </w:rPr>
        <w:t xml:space="preserve"> и телефонам</w:t>
      </w:r>
    </w:p>
    <w:p w:rsidR="00EA4406" w:rsidRPr="00EA4406" w:rsidRDefault="00EE35D4" w:rsidP="00EA440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8-926-587-54-24</w:t>
      </w:r>
      <w:r w:rsidR="00EA4406" w:rsidRPr="00EA44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</w:rPr>
        <w:t>Калачев Иван Вячеславович</w:t>
      </w:r>
      <w:r w:rsidR="00EA4406" w:rsidRPr="00EA4406">
        <w:rPr>
          <w:rFonts w:ascii="Times New Roman" w:hAnsi="Times New Roman" w:cs="Times New Roman"/>
          <w:sz w:val="28"/>
        </w:rPr>
        <w:t xml:space="preserve"> (директор),</w:t>
      </w: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</w:rPr>
        <w:t>8-925 352-36-59 Галкина Лилия Ивановна (</w:t>
      </w:r>
      <w:r w:rsidRPr="00EA4406">
        <w:rPr>
          <w:rFonts w:ascii="Times New Roman" w:hAnsi="Times New Roman" w:cs="Times New Roman"/>
          <w:sz w:val="28"/>
          <w:szCs w:val="28"/>
        </w:rPr>
        <w:t>зам.</w:t>
      </w:r>
      <w:r w:rsidRPr="00EA4406">
        <w:rPr>
          <w:rFonts w:ascii="Times New Roman" w:hAnsi="Times New Roman" w:cs="Times New Roman"/>
          <w:sz w:val="28"/>
        </w:rPr>
        <w:t xml:space="preserve"> директора по </w:t>
      </w:r>
      <w:proofErr w:type="spellStart"/>
      <w:proofErr w:type="gramStart"/>
      <w:r w:rsidRPr="00EA4406">
        <w:rPr>
          <w:rFonts w:ascii="Times New Roman" w:hAnsi="Times New Roman" w:cs="Times New Roman"/>
          <w:sz w:val="28"/>
        </w:rPr>
        <w:t>учебно</w:t>
      </w:r>
      <w:proofErr w:type="spellEnd"/>
      <w:r w:rsidRPr="00EA4406">
        <w:rPr>
          <w:rFonts w:ascii="Times New Roman" w:hAnsi="Times New Roman" w:cs="Times New Roman"/>
          <w:sz w:val="28"/>
        </w:rPr>
        <w:t>- воспитательной</w:t>
      </w:r>
      <w:proofErr w:type="gramEnd"/>
      <w:r w:rsidRPr="00EA4406">
        <w:rPr>
          <w:rFonts w:ascii="Times New Roman" w:hAnsi="Times New Roman" w:cs="Times New Roman"/>
          <w:sz w:val="28"/>
        </w:rPr>
        <w:t xml:space="preserve">  работе),</w:t>
      </w: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</w:rPr>
        <w:t xml:space="preserve"> 8-915-226-02-11  Казанская Наталья Борисовна (зав.</w:t>
      </w:r>
      <w:r w:rsidR="00EE35D4">
        <w:rPr>
          <w:rFonts w:ascii="Times New Roman" w:hAnsi="Times New Roman" w:cs="Times New Roman"/>
          <w:sz w:val="28"/>
        </w:rPr>
        <w:t xml:space="preserve"> </w:t>
      </w:r>
      <w:r w:rsidRPr="00EA4406">
        <w:rPr>
          <w:rFonts w:ascii="Times New Roman" w:hAnsi="Times New Roman" w:cs="Times New Roman"/>
          <w:sz w:val="28"/>
        </w:rPr>
        <w:t>фортепианной секцией).</w:t>
      </w: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</w:rPr>
        <w:t xml:space="preserve">142800, Московская область, </w:t>
      </w:r>
      <w:proofErr w:type="gramStart"/>
      <w:r w:rsidRPr="00EA4406">
        <w:rPr>
          <w:rFonts w:ascii="Times New Roman" w:hAnsi="Times New Roman" w:cs="Times New Roman"/>
          <w:sz w:val="28"/>
        </w:rPr>
        <w:t>г</w:t>
      </w:r>
      <w:proofErr w:type="gramEnd"/>
      <w:r w:rsidRPr="00EA4406">
        <w:rPr>
          <w:rFonts w:ascii="Times New Roman" w:hAnsi="Times New Roman" w:cs="Times New Roman"/>
          <w:sz w:val="28"/>
        </w:rPr>
        <w:t>. Ступино, ул. Чайковского, д. 5</w:t>
      </w: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</w:rPr>
        <w:t>Тел.8 (496</w:t>
      </w:r>
      <w:r w:rsidR="00671D5F">
        <w:rPr>
          <w:rFonts w:ascii="Times New Roman" w:hAnsi="Times New Roman" w:cs="Times New Roman"/>
          <w:sz w:val="28"/>
        </w:rPr>
        <w:t xml:space="preserve">64)   2-01-04 Директор </w:t>
      </w: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</w:rPr>
        <w:t>факс:8 (49664) 7-49-82 Секретарь</w:t>
      </w:r>
    </w:p>
    <w:p w:rsidR="00EA4406" w:rsidRPr="00EA4406" w:rsidRDefault="00EA4406" w:rsidP="00EA4406">
      <w:pPr>
        <w:spacing w:after="0"/>
        <w:rPr>
          <w:rFonts w:ascii="Times New Roman" w:hAnsi="Times New Roman" w:cs="Times New Roman"/>
        </w:rPr>
      </w:pPr>
    </w:p>
    <w:p w:rsidR="00C27075" w:rsidRDefault="00C27075" w:rsidP="00EA4406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4D4" w:rsidRDefault="007F74D4" w:rsidP="00EA4406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4D4" w:rsidRDefault="007F74D4" w:rsidP="00EA4406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4D4" w:rsidRDefault="007F74D4" w:rsidP="00EA4406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4D4" w:rsidRDefault="007F74D4" w:rsidP="00EA4406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5D4" w:rsidRDefault="00EE35D4" w:rsidP="00EA4406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BE4" w:rsidRPr="00EA4406" w:rsidRDefault="00910BE4" w:rsidP="00EA4406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06" w:rsidRPr="00910BE4" w:rsidRDefault="00EA4406" w:rsidP="00910BE4">
      <w:pPr>
        <w:shd w:val="clear" w:color="auto" w:fill="FFFFFF"/>
        <w:spacing w:line="317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A440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A4406" w:rsidRPr="00EA4406" w:rsidRDefault="00EA4406" w:rsidP="00EA4406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4406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A4406" w:rsidRPr="00EA4406" w:rsidRDefault="00EA4406" w:rsidP="00427C0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4406">
        <w:rPr>
          <w:rFonts w:ascii="Times New Roman" w:hAnsi="Times New Roman" w:cs="Times New Roman"/>
          <w:bCs/>
          <w:sz w:val="28"/>
          <w:szCs w:val="28"/>
        </w:rPr>
        <w:t xml:space="preserve">на участие в  </w:t>
      </w:r>
      <w:proofErr w:type="gramStart"/>
      <w:r w:rsidRPr="00EA4406">
        <w:rPr>
          <w:rFonts w:ascii="Times New Roman" w:hAnsi="Times New Roman" w:cs="Times New Roman"/>
          <w:bCs/>
          <w:sz w:val="28"/>
          <w:szCs w:val="28"/>
        </w:rPr>
        <w:t>Межзональном</w:t>
      </w:r>
      <w:proofErr w:type="gramEnd"/>
      <w:r w:rsidRPr="00EA4406">
        <w:rPr>
          <w:rFonts w:ascii="Times New Roman" w:hAnsi="Times New Roman" w:cs="Times New Roman"/>
          <w:bCs/>
          <w:sz w:val="28"/>
          <w:szCs w:val="28"/>
        </w:rPr>
        <w:t xml:space="preserve"> открытом </w:t>
      </w:r>
    </w:p>
    <w:p w:rsidR="00EA4406" w:rsidRPr="00EA4406" w:rsidRDefault="00EA4406" w:rsidP="00427C0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4406">
        <w:rPr>
          <w:rFonts w:ascii="Times New Roman" w:hAnsi="Times New Roman" w:cs="Times New Roman"/>
          <w:bCs/>
          <w:sz w:val="28"/>
          <w:szCs w:val="28"/>
        </w:rPr>
        <w:t xml:space="preserve">конкурсе-фестивале </w:t>
      </w:r>
      <w:proofErr w:type="gramStart"/>
      <w:r w:rsidRPr="00EA4406">
        <w:rPr>
          <w:rFonts w:ascii="Times New Roman" w:hAnsi="Times New Roman" w:cs="Times New Roman"/>
          <w:bCs/>
          <w:sz w:val="28"/>
          <w:szCs w:val="28"/>
        </w:rPr>
        <w:t>свободного</w:t>
      </w:r>
      <w:proofErr w:type="gramEnd"/>
      <w:r w:rsidRPr="00EA44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4406">
        <w:rPr>
          <w:rFonts w:ascii="Times New Roman" w:hAnsi="Times New Roman" w:cs="Times New Roman"/>
          <w:bCs/>
          <w:sz w:val="28"/>
          <w:szCs w:val="28"/>
        </w:rPr>
        <w:t>музицирования</w:t>
      </w:r>
      <w:proofErr w:type="spellEnd"/>
    </w:p>
    <w:p w:rsidR="00EA4406" w:rsidRPr="00EA4406" w:rsidRDefault="00EA4406" w:rsidP="00427C0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4406">
        <w:rPr>
          <w:rFonts w:ascii="Times New Roman" w:hAnsi="Times New Roman" w:cs="Times New Roman"/>
          <w:bCs/>
          <w:sz w:val="28"/>
          <w:szCs w:val="28"/>
        </w:rPr>
        <w:t>«</w:t>
      </w:r>
      <w:r w:rsidRPr="00EA4406">
        <w:rPr>
          <w:rFonts w:ascii="Times New Roman" w:hAnsi="Times New Roman" w:cs="Times New Roman"/>
          <w:bCs/>
          <w:sz w:val="28"/>
          <w:szCs w:val="28"/>
          <w:lang w:val="en-US"/>
        </w:rPr>
        <w:t>Ad</w:t>
      </w:r>
      <w:r w:rsidRPr="00EA44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4406">
        <w:rPr>
          <w:rFonts w:ascii="Times New Roman" w:hAnsi="Times New Roman" w:cs="Times New Roman"/>
          <w:bCs/>
          <w:sz w:val="28"/>
          <w:szCs w:val="28"/>
          <w:lang w:val="en-US"/>
        </w:rPr>
        <w:t>libitum</w:t>
      </w:r>
      <w:proofErr w:type="spellEnd"/>
      <w:r w:rsidRPr="00EA4406">
        <w:rPr>
          <w:rFonts w:ascii="Times New Roman" w:hAnsi="Times New Roman" w:cs="Times New Roman"/>
          <w:bCs/>
          <w:sz w:val="28"/>
          <w:szCs w:val="28"/>
        </w:rPr>
        <w:t>»</w:t>
      </w:r>
    </w:p>
    <w:p w:rsidR="00EA4406" w:rsidRPr="00EA4406" w:rsidRDefault="00884215" w:rsidP="00427C0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 апреля 2018</w:t>
      </w:r>
      <w:r w:rsidR="00EA4406" w:rsidRPr="00EA4406">
        <w:rPr>
          <w:rFonts w:ascii="Times New Roman" w:hAnsi="Times New Roman" w:cs="Times New Roman"/>
          <w:bCs/>
          <w:sz w:val="28"/>
          <w:szCs w:val="28"/>
        </w:rPr>
        <w:t xml:space="preserve"> года, </w:t>
      </w:r>
      <w:proofErr w:type="gramStart"/>
      <w:r w:rsidR="00EA4406" w:rsidRPr="00EA4406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EA4406" w:rsidRPr="00EA4406">
        <w:rPr>
          <w:rFonts w:ascii="Times New Roman" w:hAnsi="Times New Roman" w:cs="Times New Roman"/>
          <w:bCs/>
          <w:sz w:val="28"/>
          <w:szCs w:val="28"/>
        </w:rPr>
        <w:t>. Ступино</w:t>
      </w:r>
    </w:p>
    <w:p w:rsidR="00EA4406" w:rsidRPr="00EA4406" w:rsidRDefault="00EA4406" w:rsidP="00427C0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349"/>
        <w:gridCol w:w="3565"/>
        <w:gridCol w:w="4939"/>
      </w:tblGrid>
      <w:tr w:rsidR="00EA4406" w:rsidRPr="00EA4406" w:rsidTr="007A6EF9">
        <w:tc>
          <w:tcPr>
            <w:tcW w:w="1349" w:type="dxa"/>
          </w:tcPr>
          <w:p w:rsidR="00EA4406" w:rsidRPr="00EA4406" w:rsidRDefault="00EA4406" w:rsidP="00EA4406">
            <w:pPr>
              <w:pStyle w:val="ab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565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06">
              <w:rPr>
                <w:rFonts w:ascii="Times New Roman" w:hAnsi="Times New Roman" w:cs="Times New Roman"/>
                <w:sz w:val="28"/>
                <w:szCs w:val="28"/>
              </w:rPr>
              <w:t xml:space="preserve">Город, район  </w:t>
            </w:r>
          </w:p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9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406" w:rsidRPr="00EA4406" w:rsidTr="007A6EF9">
        <w:tc>
          <w:tcPr>
            <w:tcW w:w="1349" w:type="dxa"/>
          </w:tcPr>
          <w:p w:rsidR="00EA4406" w:rsidRPr="00EA4406" w:rsidRDefault="00EA4406" w:rsidP="00EA4406">
            <w:pPr>
              <w:pStyle w:val="ab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565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</w:rPr>
            </w:pP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 учреждения </w:t>
            </w:r>
            <w:r w:rsidRPr="00EA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>(полностью)</w:t>
            </w:r>
          </w:p>
        </w:tc>
        <w:tc>
          <w:tcPr>
            <w:tcW w:w="4939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406" w:rsidRPr="00EA4406" w:rsidTr="007A6EF9">
        <w:tc>
          <w:tcPr>
            <w:tcW w:w="1349" w:type="dxa"/>
          </w:tcPr>
          <w:p w:rsidR="00EA4406" w:rsidRPr="00EA4406" w:rsidRDefault="00EA4406" w:rsidP="00EA4406">
            <w:pPr>
              <w:pStyle w:val="ab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565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</w:rPr>
            </w:pP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товый  адрес,  телефоны,  факс , </w:t>
            </w:r>
            <w:r w:rsidRPr="00EA44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EA44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</w:t>
            </w:r>
          </w:p>
        </w:tc>
        <w:tc>
          <w:tcPr>
            <w:tcW w:w="4939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406" w:rsidRPr="00EA4406" w:rsidTr="007A6EF9">
        <w:tc>
          <w:tcPr>
            <w:tcW w:w="1349" w:type="dxa"/>
          </w:tcPr>
          <w:p w:rsidR="00EA4406" w:rsidRPr="00EA4406" w:rsidRDefault="00EA4406" w:rsidP="00EA4406">
            <w:pPr>
              <w:pStyle w:val="ab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565" w:type="dxa"/>
          </w:tcPr>
          <w:p w:rsidR="00EA4406" w:rsidRPr="00611AA3" w:rsidRDefault="00611AA3" w:rsidP="00FA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AA3">
              <w:rPr>
                <w:rFonts w:ascii="Times New Roman" w:hAnsi="Times New Roman" w:cs="Times New Roman"/>
                <w:sz w:val="28"/>
                <w:szCs w:val="28"/>
              </w:rPr>
              <w:t>Состав участников  ансамбля с указанием фамилии, имени и отчества,</w:t>
            </w:r>
            <w:r w:rsidR="007A6EF9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,</w:t>
            </w:r>
            <w:r w:rsidRPr="00611AA3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ых связей участников,</w:t>
            </w:r>
            <w:r w:rsidR="00E00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AA3">
              <w:rPr>
                <w:rFonts w:ascii="Times New Roman" w:hAnsi="Times New Roman" w:cs="Times New Roman"/>
                <w:sz w:val="28"/>
                <w:szCs w:val="28"/>
              </w:rPr>
              <w:t>используемый инструментарий</w:t>
            </w:r>
            <w:r w:rsidR="007F74D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стульев, пультов и т.д.)</w:t>
            </w:r>
          </w:p>
        </w:tc>
        <w:tc>
          <w:tcPr>
            <w:tcW w:w="4939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406" w:rsidRPr="00EA4406" w:rsidTr="007A6EF9">
        <w:tc>
          <w:tcPr>
            <w:tcW w:w="1349" w:type="dxa"/>
          </w:tcPr>
          <w:p w:rsidR="00EA4406" w:rsidRPr="00EA4406" w:rsidRDefault="00EA4406" w:rsidP="00EA4406">
            <w:pPr>
              <w:pStyle w:val="ab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565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  <w:p w:rsidR="00EA4406" w:rsidRPr="00EA4406" w:rsidRDefault="00EA4406" w:rsidP="00FA7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406" w:rsidRPr="00EA4406" w:rsidTr="007A6EF9">
        <w:tc>
          <w:tcPr>
            <w:tcW w:w="1349" w:type="dxa"/>
          </w:tcPr>
          <w:p w:rsidR="00EA4406" w:rsidRPr="00EA4406" w:rsidRDefault="00EA4406" w:rsidP="00EA4406">
            <w:pPr>
              <w:pStyle w:val="ab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565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</w:rPr>
            </w:pP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>ФИО преподавателя</w:t>
            </w:r>
            <w:r w:rsidR="00611AA3">
              <w:rPr>
                <w:rFonts w:ascii="Times New Roman" w:hAnsi="Times New Roman" w:cs="Times New Roman"/>
                <w:bCs/>
                <w:sz w:val="28"/>
                <w:szCs w:val="28"/>
              </w:rPr>
              <w:t>, курирующего подготовку номеров</w:t>
            </w: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939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406" w:rsidRPr="00EA4406" w:rsidTr="007A6EF9">
        <w:tc>
          <w:tcPr>
            <w:tcW w:w="1349" w:type="dxa"/>
          </w:tcPr>
          <w:p w:rsidR="00EA4406" w:rsidRPr="00EA4406" w:rsidRDefault="00EA4406" w:rsidP="00EA4406">
            <w:pPr>
              <w:pStyle w:val="ab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8504" w:type="dxa"/>
            <w:gridSpan w:val="2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выступления</w:t>
            </w:r>
            <w:r w:rsidRPr="00EA4406">
              <w:rPr>
                <w:rFonts w:ascii="Times New Roman" w:hAnsi="Times New Roman" w:cs="Times New Roman"/>
                <w:sz w:val="28"/>
                <w:szCs w:val="28"/>
              </w:rPr>
              <w:t xml:space="preserve">  (автор, название, опус, тональность, автор обработки, хронометраж):</w:t>
            </w:r>
          </w:p>
        </w:tc>
      </w:tr>
    </w:tbl>
    <w:p w:rsidR="00910BE4" w:rsidRDefault="00910BE4" w:rsidP="007A6EF9">
      <w:pPr>
        <w:rPr>
          <w:rFonts w:ascii="Times New Roman" w:hAnsi="Times New Roman" w:cs="Times New Roman"/>
          <w:sz w:val="28"/>
          <w:szCs w:val="28"/>
        </w:rPr>
      </w:pPr>
    </w:p>
    <w:p w:rsidR="00EA4406" w:rsidRPr="00EA4406" w:rsidRDefault="00EA4406" w:rsidP="007A6EF9">
      <w:pPr>
        <w:rPr>
          <w:rFonts w:ascii="Times New Roman" w:hAnsi="Times New Roman" w:cs="Times New Roman"/>
          <w:sz w:val="28"/>
          <w:szCs w:val="28"/>
        </w:rPr>
      </w:pPr>
      <w:r w:rsidRPr="00EA4406">
        <w:rPr>
          <w:rFonts w:ascii="Times New Roman" w:hAnsi="Times New Roman" w:cs="Times New Roman"/>
          <w:sz w:val="28"/>
          <w:szCs w:val="28"/>
        </w:rPr>
        <w:t>Руководитель  учреждения                       _______________ / ________________________</w:t>
      </w:r>
    </w:p>
    <w:p w:rsidR="00910BE4" w:rsidRDefault="007A6EF9" w:rsidP="00910BE4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A4406" w:rsidRPr="00EA4406"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)                  (расшифровка)</w:t>
      </w:r>
    </w:p>
    <w:p w:rsidR="00EA4406" w:rsidRPr="00EA4406" w:rsidRDefault="00EA4406" w:rsidP="00910BE4">
      <w:pPr>
        <w:ind w:left="-360"/>
        <w:rPr>
          <w:rFonts w:ascii="Times New Roman" w:hAnsi="Times New Roman" w:cs="Times New Roman"/>
          <w:sz w:val="28"/>
          <w:szCs w:val="28"/>
        </w:rPr>
      </w:pPr>
      <w:r w:rsidRPr="00EA4406"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  <w:r w:rsidR="00427C0A">
        <w:rPr>
          <w:rFonts w:ascii="Times New Roman" w:hAnsi="Times New Roman" w:cs="Times New Roman"/>
          <w:sz w:val="28"/>
          <w:szCs w:val="28"/>
        </w:rPr>
        <w:t>МП</w:t>
      </w:r>
    </w:p>
    <w:p w:rsidR="00EA4406" w:rsidRPr="00EA4406" w:rsidRDefault="00EA4406" w:rsidP="00EA4406">
      <w:pPr>
        <w:ind w:left="-360"/>
        <w:rPr>
          <w:rFonts w:ascii="Times New Roman" w:hAnsi="Times New Roman" w:cs="Times New Roman"/>
          <w:sz w:val="28"/>
          <w:szCs w:val="28"/>
        </w:rPr>
      </w:pPr>
      <w:r w:rsidRPr="00EA44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79EA" w:rsidRPr="00D579EA" w:rsidRDefault="00D579EA" w:rsidP="00D579EA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79E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579EA" w:rsidRPr="00773A33" w:rsidRDefault="00D579EA" w:rsidP="00D579EA">
      <w:pPr>
        <w:shd w:val="clear" w:color="auto" w:fill="FFFFFF"/>
        <w:ind w:firstLine="709"/>
        <w:jc w:val="center"/>
        <w:rPr>
          <w:b/>
          <w:spacing w:val="-4"/>
          <w:sz w:val="28"/>
          <w:szCs w:val="28"/>
        </w:rPr>
      </w:pPr>
    </w:p>
    <w:p w:rsidR="00D579EA" w:rsidRPr="00773A33" w:rsidRDefault="00D579EA" w:rsidP="00D579EA">
      <w:pPr>
        <w:shd w:val="clear" w:color="auto" w:fill="FFFFFF"/>
        <w:ind w:firstLine="709"/>
        <w:jc w:val="center"/>
        <w:rPr>
          <w:b/>
          <w:spacing w:val="-4"/>
          <w:sz w:val="28"/>
          <w:szCs w:val="28"/>
        </w:rPr>
      </w:pPr>
    </w:p>
    <w:p w:rsidR="00D579EA" w:rsidRPr="00773A33" w:rsidRDefault="00D579EA" w:rsidP="00D579EA">
      <w:pPr>
        <w:shd w:val="clear" w:color="auto" w:fill="FFFFFF"/>
        <w:ind w:firstLine="709"/>
        <w:jc w:val="center"/>
        <w:rPr>
          <w:b/>
          <w:spacing w:val="-4"/>
          <w:sz w:val="28"/>
          <w:szCs w:val="28"/>
        </w:rPr>
      </w:pPr>
    </w:p>
    <w:p w:rsidR="00D579EA" w:rsidRPr="00D579EA" w:rsidRDefault="00D579EA" w:rsidP="00D579E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579EA">
        <w:rPr>
          <w:rFonts w:ascii="Times New Roman" w:hAnsi="Times New Roman" w:cs="Times New Roman"/>
          <w:b/>
          <w:spacing w:val="-4"/>
          <w:sz w:val="28"/>
          <w:szCs w:val="28"/>
        </w:rPr>
        <w:t>Письменное согласие</w:t>
      </w:r>
    </w:p>
    <w:p w:rsidR="00D579EA" w:rsidRPr="00D579EA" w:rsidRDefault="00D579EA" w:rsidP="00D579E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579EA">
        <w:rPr>
          <w:rFonts w:ascii="Times New Roman" w:hAnsi="Times New Roman" w:cs="Times New Roman"/>
          <w:b/>
          <w:spacing w:val="-4"/>
          <w:sz w:val="28"/>
          <w:szCs w:val="28"/>
        </w:rPr>
        <w:t>на обработку персональных данных</w:t>
      </w:r>
    </w:p>
    <w:p w:rsidR="00D579EA" w:rsidRPr="00D579EA" w:rsidRDefault="00D579EA" w:rsidP="00D579E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D579EA" w:rsidRPr="00D579EA" w:rsidRDefault="00D579EA" w:rsidP="00D579EA">
      <w:pPr>
        <w:shd w:val="clear" w:color="auto" w:fill="FFFFFF"/>
        <w:spacing w:after="0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D579EA">
        <w:rPr>
          <w:rFonts w:ascii="Times New Roman" w:hAnsi="Times New Roman" w:cs="Times New Roman"/>
          <w:spacing w:val="-4"/>
          <w:sz w:val="28"/>
          <w:szCs w:val="28"/>
        </w:rPr>
        <w:t>Я, ______________________________________________________________,</w:t>
      </w:r>
    </w:p>
    <w:p w:rsidR="00D579EA" w:rsidRPr="00D579EA" w:rsidRDefault="00D579EA" w:rsidP="00D579E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D579EA">
        <w:rPr>
          <w:rFonts w:ascii="Times New Roman" w:hAnsi="Times New Roman" w:cs="Times New Roman"/>
          <w:spacing w:val="-4"/>
          <w:sz w:val="20"/>
          <w:szCs w:val="20"/>
        </w:rPr>
        <w:t>(Ф.И.О. представителя)</w:t>
      </w:r>
    </w:p>
    <w:p w:rsidR="00D579EA" w:rsidRPr="00D579EA" w:rsidRDefault="00D579EA" w:rsidP="00D579EA">
      <w:pPr>
        <w:shd w:val="clear" w:color="auto" w:fill="FFFFFF"/>
        <w:spacing w:after="0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D579EA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</w:t>
      </w:r>
    </w:p>
    <w:p w:rsidR="00D579EA" w:rsidRPr="00D579EA" w:rsidRDefault="00D579EA" w:rsidP="00D579EA">
      <w:pPr>
        <w:shd w:val="clear" w:color="auto" w:fill="FFFFFF"/>
        <w:spacing w:after="0"/>
        <w:ind w:left="708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D579EA">
        <w:rPr>
          <w:rFonts w:ascii="Times New Roman" w:hAnsi="Times New Roman" w:cs="Times New Roman"/>
          <w:spacing w:val="-4"/>
          <w:sz w:val="20"/>
          <w:szCs w:val="20"/>
        </w:rPr>
        <w:t>(Ф.И.О. несовершеннолетнего ребенка)</w:t>
      </w:r>
      <w:r w:rsidRPr="00D579EA">
        <w:rPr>
          <w:rFonts w:ascii="Times New Roman" w:hAnsi="Times New Roman" w:cs="Times New Roman"/>
          <w:spacing w:val="-4"/>
          <w:sz w:val="28"/>
          <w:szCs w:val="28"/>
        </w:rPr>
        <w:t xml:space="preserve">                 </w:t>
      </w:r>
    </w:p>
    <w:p w:rsidR="00D579EA" w:rsidRPr="00D579EA" w:rsidRDefault="00D579EA" w:rsidP="00D579E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D579EA" w:rsidRPr="00D579EA" w:rsidRDefault="00D579EA" w:rsidP="00D579EA">
      <w:pPr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D579EA">
        <w:rPr>
          <w:rFonts w:ascii="Times New Roman" w:hAnsi="Times New Roman" w:cs="Times New Roman"/>
          <w:spacing w:val="-4"/>
          <w:sz w:val="28"/>
          <w:szCs w:val="28"/>
        </w:rPr>
        <w:t>Согласен</w:t>
      </w:r>
      <w:proofErr w:type="gramEnd"/>
      <w:r w:rsidRPr="00D579EA">
        <w:rPr>
          <w:rFonts w:ascii="Times New Roman" w:hAnsi="Times New Roman" w:cs="Times New Roman"/>
          <w:spacing w:val="-4"/>
          <w:sz w:val="28"/>
          <w:szCs w:val="28"/>
        </w:rPr>
        <w:t xml:space="preserve"> (-а) на обработку своих персональных данных (либо персональных данных своего ребёнка) </w:t>
      </w:r>
      <w:r w:rsidRPr="00D579EA">
        <w:rPr>
          <w:rFonts w:ascii="Times New Roman" w:hAnsi="Times New Roman" w:cs="Times New Roman"/>
          <w:sz w:val="28"/>
          <w:szCs w:val="28"/>
        </w:rPr>
        <w:t xml:space="preserve">в целях качественного исполнения взаимных </w:t>
      </w:r>
      <w:r w:rsidRPr="00D579EA">
        <w:rPr>
          <w:rFonts w:ascii="Times New Roman" w:hAnsi="Times New Roman" w:cs="Times New Roman"/>
          <w:spacing w:val="-4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между МБУДО</w:t>
      </w:r>
      <w:r w:rsidRPr="00D579EA">
        <w:rPr>
          <w:rFonts w:ascii="Times New Roman" w:hAnsi="Times New Roman" w:cs="Times New Roman"/>
          <w:sz w:val="28"/>
          <w:szCs w:val="28"/>
        </w:rPr>
        <w:t xml:space="preserve"> «С</w:t>
      </w:r>
      <w:r>
        <w:rPr>
          <w:rFonts w:ascii="Times New Roman" w:hAnsi="Times New Roman" w:cs="Times New Roman"/>
          <w:sz w:val="28"/>
          <w:szCs w:val="28"/>
        </w:rPr>
        <w:t xml:space="preserve">тупинская </w:t>
      </w:r>
      <w:r w:rsidRPr="00D579EA">
        <w:rPr>
          <w:rFonts w:ascii="Times New Roman" w:hAnsi="Times New Roman" w:cs="Times New Roman"/>
          <w:sz w:val="28"/>
          <w:szCs w:val="28"/>
        </w:rPr>
        <w:t xml:space="preserve">ДМШ» </w:t>
      </w:r>
      <w:r w:rsidRPr="00D579EA">
        <w:rPr>
          <w:rFonts w:ascii="Times New Roman" w:hAnsi="Times New Roman" w:cs="Times New Roman"/>
          <w:spacing w:val="-4"/>
          <w:sz w:val="28"/>
          <w:szCs w:val="28"/>
        </w:rPr>
        <w:t>и ____________________________________________________________________</w:t>
      </w:r>
    </w:p>
    <w:p w:rsidR="00D579EA" w:rsidRPr="00D579EA" w:rsidRDefault="00D579EA" w:rsidP="00D579EA">
      <w:pPr>
        <w:spacing w:after="0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D579EA">
        <w:rPr>
          <w:rFonts w:ascii="Times New Roman" w:hAnsi="Times New Roman" w:cs="Times New Roman"/>
          <w:spacing w:val="-4"/>
          <w:sz w:val="20"/>
          <w:szCs w:val="20"/>
        </w:rPr>
        <w:t>(ФИО совершеннолетнего участника либо законного  представитель несовершеннолетнего участника)</w:t>
      </w:r>
    </w:p>
    <w:p w:rsidR="00D579EA" w:rsidRPr="00D579EA" w:rsidRDefault="00D579EA" w:rsidP="00D579EA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579EA" w:rsidRPr="00D579EA" w:rsidRDefault="00D579EA" w:rsidP="00D579EA">
      <w:pPr>
        <w:spacing w:after="0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D579EA">
        <w:rPr>
          <w:rFonts w:ascii="Times New Roman" w:hAnsi="Times New Roman" w:cs="Times New Roman"/>
          <w:spacing w:val="-4"/>
          <w:sz w:val="28"/>
          <w:szCs w:val="28"/>
        </w:rPr>
        <w:t>Персональные данные:</w:t>
      </w:r>
    </w:p>
    <w:p w:rsidR="00D579EA" w:rsidRPr="00D579EA" w:rsidRDefault="00D579EA" w:rsidP="00D579E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9EA">
        <w:rPr>
          <w:rFonts w:ascii="Times New Roman" w:hAnsi="Times New Roman" w:cs="Times New Roman"/>
          <w:spacing w:val="-4"/>
          <w:sz w:val="28"/>
          <w:szCs w:val="28"/>
        </w:rPr>
        <w:t>Ф.И.О.;</w:t>
      </w:r>
    </w:p>
    <w:p w:rsidR="00D579EA" w:rsidRPr="00D579EA" w:rsidRDefault="00D579EA" w:rsidP="00D579E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9EA">
        <w:rPr>
          <w:rFonts w:ascii="Times New Roman" w:hAnsi="Times New Roman" w:cs="Times New Roman"/>
          <w:spacing w:val="-4"/>
          <w:sz w:val="28"/>
          <w:szCs w:val="28"/>
        </w:rPr>
        <w:t>Дата рождения;</w:t>
      </w:r>
    </w:p>
    <w:p w:rsidR="00D579EA" w:rsidRPr="00D579EA" w:rsidRDefault="00D579EA" w:rsidP="00D579E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9EA">
        <w:rPr>
          <w:rFonts w:ascii="Times New Roman" w:hAnsi="Times New Roman" w:cs="Times New Roman"/>
          <w:spacing w:val="-4"/>
          <w:sz w:val="28"/>
          <w:szCs w:val="28"/>
        </w:rPr>
        <w:t>Место обучения;</w:t>
      </w:r>
    </w:p>
    <w:p w:rsidR="00D579EA" w:rsidRPr="00D579EA" w:rsidRDefault="00D579EA" w:rsidP="00D579E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9EA">
        <w:rPr>
          <w:rFonts w:ascii="Times New Roman" w:hAnsi="Times New Roman" w:cs="Times New Roman"/>
          <w:spacing w:val="-4"/>
          <w:sz w:val="28"/>
          <w:szCs w:val="28"/>
        </w:rPr>
        <w:t xml:space="preserve">Контакты: номер телефона и  </w:t>
      </w:r>
      <w:r w:rsidRPr="00D579EA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D579E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D579EA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D579E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579EA" w:rsidRPr="00D579EA" w:rsidRDefault="00D579EA" w:rsidP="00D579E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9EA">
        <w:rPr>
          <w:rFonts w:ascii="Times New Roman" w:hAnsi="Times New Roman" w:cs="Times New Roman"/>
          <w:sz w:val="28"/>
          <w:szCs w:val="28"/>
        </w:rPr>
        <w:t xml:space="preserve">Информации о документе, удостоверяющем личность </w:t>
      </w:r>
    </w:p>
    <w:p w:rsidR="00D579EA" w:rsidRPr="00D579EA" w:rsidRDefault="00D579EA" w:rsidP="00D5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9EA" w:rsidRPr="00D579EA" w:rsidRDefault="00D579EA" w:rsidP="00D5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9EA">
        <w:rPr>
          <w:rFonts w:ascii="Times New Roman" w:hAnsi="Times New Roman" w:cs="Times New Roman"/>
          <w:sz w:val="28"/>
          <w:szCs w:val="28"/>
        </w:rPr>
        <w:t>предоставлены</w:t>
      </w:r>
      <w:proofErr w:type="gramEnd"/>
      <w:r w:rsidRPr="00D579EA">
        <w:rPr>
          <w:rFonts w:ascii="Times New Roman" w:hAnsi="Times New Roman" w:cs="Times New Roman"/>
          <w:sz w:val="28"/>
          <w:szCs w:val="28"/>
        </w:rPr>
        <w:t xml:space="preserve"> добровольно и лично (либо законным представителем).</w:t>
      </w:r>
    </w:p>
    <w:p w:rsidR="00D579EA" w:rsidRPr="00D579EA" w:rsidRDefault="00D579EA" w:rsidP="00D579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9EA" w:rsidRPr="00D579EA" w:rsidRDefault="00D579EA" w:rsidP="00D579EA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9EA" w:rsidRPr="00773A33" w:rsidRDefault="00D579EA" w:rsidP="00D579EA">
      <w:pPr>
        <w:pBdr>
          <w:bottom w:val="single" w:sz="12" w:space="1" w:color="auto"/>
        </w:pBdr>
        <w:spacing w:after="0"/>
        <w:ind w:firstLine="709"/>
        <w:jc w:val="both"/>
        <w:rPr>
          <w:sz w:val="28"/>
          <w:szCs w:val="28"/>
        </w:rPr>
      </w:pPr>
    </w:p>
    <w:p w:rsidR="00D579EA" w:rsidRPr="00773A33" w:rsidRDefault="00D579EA" w:rsidP="00D579EA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D579EA" w:rsidRPr="00D579EA" w:rsidRDefault="00D579EA" w:rsidP="00D579EA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79EA">
        <w:rPr>
          <w:rFonts w:ascii="Times New Roman" w:hAnsi="Times New Roman" w:cs="Times New Roman"/>
          <w:sz w:val="28"/>
          <w:szCs w:val="28"/>
        </w:rPr>
        <w:t>(подпись)                           (расшифровка подписи)                                     (дата)</w:t>
      </w:r>
    </w:p>
    <w:p w:rsidR="00D579EA" w:rsidRPr="00D579EA" w:rsidRDefault="00D579EA" w:rsidP="00D579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9EA" w:rsidRPr="00773A33" w:rsidRDefault="00D579EA" w:rsidP="00D579EA">
      <w:pPr>
        <w:rPr>
          <w:b/>
          <w:sz w:val="28"/>
        </w:rPr>
      </w:pPr>
    </w:p>
    <w:p w:rsidR="00D579EA" w:rsidRDefault="00D579EA" w:rsidP="00D579EA">
      <w:pPr>
        <w:ind w:right="42"/>
        <w:jc w:val="both"/>
        <w:rPr>
          <w:b/>
          <w:sz w:val="28"/>
          <w:szCs w:val="28"/>
        </w:rPr>
      </w:pPr>
    </w:p>
    <w:p w:rsidR="00D579EA" w:rsidRDefault="00D579EA" w:rsidP="00D579EA">
      <w:pPr>
        <w:ind w:right="42"/>
        <w:jc w:val="both"/>
        <w:rPr>
          <w:b/>
          <w:sz w:val="28"/>
          <w:szCs w:val="28"/>
        </w:rPr>
      </w:pPr>
    </w:p>
    <w:p w:rsidR="00D579EA" w:rsidRDefault="00D579EA" w:rsidP="00D579EA">
      <w:pPr>
        <w:ind w:right="42"/>
        <w:jc w:val="both"/>
        <w:rPr>
          <w:b/>
          <w:sz w:val="28"/>
          <w:szCs w:val="28"/>
        </w:rPr>
      </w:pPr>
    </w:p>
    <w:p w:rsidR="00EA4406" w:rsidRPr="00EA4406" w:rsidRDefault="00EA4406" w:rsidP="00EA4406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EA4406" w:rsidRPr="00EA4406" w:rsidRDefault="00EA4406" w:rsidP="00EA4406">
      <w:pPr>
        <w:rPr>
          <w:rFonts w:ascii="Times New Roman" w:hAnsi="Times New Roman" w:cs="Times New Roman"/>
          <w:sz w:val="28"/>
        </w:rPr>
      </w:pPr>
    </w:p>
    <w:p w:rsidR="00EA4406" w:rsidRPr="00EA4406" w:rsidRDefault="00EA4406" w:rsidP="00EA4406">
      <w:pPr>
        <w:rPr>
          <w:rFonts w:ascii="Times New Roman" w:hAnsi="Times New Roman" w:cs="Times New Roman"/>
          <w:sz w:val="28"/>
        </w:rPr>
      </w:pPr>
    </w:p>
    <w:p w:rsidR="00EA4406" w:rsidRDefault="00EA4406" w:rsidP="00EA4406">
      <w:pPr>
        <w:rPr>
          <w:sz w:val="28"/>
        </w:rPr>
      </w:pPr>
    </w:p>
    <w:p w:rsidR="00EA4406" w:rsidRPr="00EA4406" w:rsidRDefault="00EA4406" w:rsidP="00EA4406">
      <w:pPr>
        <w:rPr>
          <w:rFonts w:ascii="Times New Roman" w:hAnsi="Times New Roman" w:cs="Times New Roman"/>
          <w:sz w:val="28"/>
        </w:rPr>
      </w:pPr>
    </w:p>
    <w:p w:rsidR="00EA4406" w:rsidRDefault="00EA4406" w:rsidP="00EA4406">
      <w:pPr>
        <w:rPr>
          <w:sz w:val="28"/>
        </w:rPr>
      </w:pPr>
    </w:p>
    <w:p w:rsidR="00EA4406" w:rsidRDefault="00EA4406" w:rsidP="00EA4406">
      <w:pPr>
        <w:rPr>
          <w:sz w:val="28"/>
        </w:rPr>
      </w:pPr>
    </w:p>
    <w:p w:rsidR="00EA4406" w:rsidRDefault="00EA4406" w:rsidP="00EA4406">
      <w:pPr>
        <w:ind w:right="42"/>
        <w:jc w:val="both"/>
        <w:rPr>
          <w:b/>
          <w:sz w:val="32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32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32"/>
          <w:szCs w:val="28"/>
        </w:rPr>
      </w:pPr>
    </w:p>
    <w:p w:rsidR="00EA4406" w:rsidRPr="003429FC" w:rsidRDefault="00EA4406" w:rsidP="00EA4406">
      <w:pPr>
        <w:ind w:right="42"/>
        <w:rPr>
          <w:rFonts w:ascii="Times New Roman" w:hAnsi="Times New Roman" w:cs="Times New Roman"/>
          <w:b/>
          <w:sz w:val="32"/>
          <w:szCs w:val="28"/>
        </w:rPr>
      </w:pPr>
    </w:p>
    <w:p w:rsidR="00EA4406" w:rsidRPr="003429FC" w:rsidRDefault="00EA4406" w:rsidP="00EA4406">
      <w:pPr>
        <w:ind w:right="42"/>
        <w:rPr>
          <w:rFonts w:ascii="Times New Roman" w:hAnsi="Times New Roman" w:cs="Times New Roman"/>
          <w:b/>
          <w:sz w:val="28"/>
          <w:szCs w:val="28"/>
        </w:rPr>
      </w:pPr>
    </w:p>
    <w:p w:rsidR="00EA4406" w:rsidRPr="00D4112E" w:rsidRDefault="00EA4406" w:rsidP="00EA4406">
      <w:pPr>
        <w:jc w:val="both"/>
        <w:rPr>
          <w:sz w:val="28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28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28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28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28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28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28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28"/>
          <w:szCs w:val="28"/>
        </w:rPr>
      </w:pPr>
    </w:p>
    <w:p w:rsidR="00EA4406" w:rsidRPr="00FF7A10" w:rsidRDefault="00EA4406" w:rsidP="00EA4406">
      <w:pPr>
        <w:ind w:right="42"/>
        <w:jc w:val="both"/>
        <w:rPr>
          <w:b/>
          <w:sz w:val="28"/>
          <w:szCs w:val="28"/>
        </w:rPr>
      </w:pPr>
    </w:p>
    <w:p w:rsidR="00EA4406" w:rsidRDefault="00EA4406" w:rsidP="00EA4406">
      <w:pPr>
        <w:ind w:right="35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</w:t>
      </w:r>
    </w:p>
    <w:p w:rsidR="00EA4406" w:rsidRDefault="00EA4406" w:rsidP="00EA4406">
      <w:pPr>
        <w:ind w:right="355"/>
        <w:rPr>
          <w:b/>
          <w:i/>
          <w:sz w:val="28"/>
          <w:szCs w:val="28"/>
        </w:rPr>
      </w:pPr>
    </w:p>
    <w:p w:rsidR="00EA4406" w:rsidRDefault="00EA4406" w:rsidP="00EA4406">
      <w:pPr>
        <w:ind w:right="355"/>
        <w:rPr>
          <w:b/>
          <w:i/>
          <w:sz w:val="28"/>
          <w:szCs w:val="28"/>
        </w:rPr>
      </w:pPr>
    </w:p>
    <w:p w:rsidR="00EA4406" w:rsidRPr="00906D6E" w:rsidRDefault="00EA4406" w:rsidP="00EA4406">
      <w:pPr>
        <w:ind w:right="355"/>
        <w:rPr>
          <w:sz w:val="28"/>
          <w:szCs w:val="28"/>
        </w:rPr>
      </w:pPr>
    </w:p>
    <w:p w:rsidR="00EA4406" w:rsidRPr="00906D6E" w:rsidRDefault="00EA4406" w:rsidP="00EA4406">
      <w:pPr>
        <w:ind w:right="42"/>
        <w:jc w:val="both"/>
        <w:rPr>
          <w:b/>
          <w:sz w:val="28"/>
          <w:szCs w:val="28"/>
        </w:rPr>
      </w:pPr>
    </w:p>
    <w:p w:rsidR="009D6E80" w:rsidRDefault="009D6E80" w:rsidP="009D6E80"/>
    <w:p w:rsidR="00A00FDC" w:rsidRPr="009D6E80" w:rsidRDefault="00A00FDC">
      <w:pPr>
        <w:rPr>
          <w:rFonts w:ascii="Times New Roman" w:hAnsi="Times New Roman" w:cs="Times New Roman"/>
        </w:rPr>
      </w:pPr>
    </w:p>
    <w:sectPr w:rsidR="00A00FDC" w:rsidRPr="009D6E80" w:rsidSect="00B8498D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62F" w:rsidRDefault="0074562F" w:rsidP="00D13DDE">
      <w:pPr>
        <w:spacing w:after="0" w:line="240" w:lineRule="auto"/>
      </w:pPr>
      <w:r>
        <w:separator/>
      </w:r>
    </w:p>
  </w:endnote>
  <w:endnote w:type="continuationSeparator" w:id="1">
    <w:p w:rsidR="0074562F" w:rsidRDefault="0074562F" w:rsidP="00D1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8F" w:rsidRDefault="007464EE" w:rsidP="00754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38F" w:rsidRDefault="00FC1855" w:rsidP="0075438F">
    <w:pPr>
      <w:pStyle w:val="a5"/>
      <w:ind w:right="360"/>
    </w:pPr>
  </w:p>
  <w:p w:rsidR="0075438F" w:rsidRDefault="00FC18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8F" w:rsidRDefault="007464EE" w:rsidP="00754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1855">
      <w:rPr>
        <w:rStyle w:val="a7"/>
        <w:noProof/>
      </w:rPr>
      <w:t>5</w:t>
    </w:r>
    <w:r>
      <w:rPr>
        <w:rStyle w:val="a7"/>
      </w:rPr>
      <w:fldChar w:fldCharType="end"/>
    </w:r>
  </w:p>
  <w:p w:rsidR="0075438F" w:rsidRDefault="00FC1855" w:rsidP="0075438F">
    <w:pPr>
      <w:pStyle w:val="a5"/>
      <w:ind w:right="360"/>
    </w:pPr>
  </w:p>
  <w:p w:rsidR="0075438F" w:rsidRDefault="00FC18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62F" w:rsidRDefault="0074562F" w:rsidP="00D13DDE">
      <w:pPr>
        <w:spacing w:after="0" w:line="240" w:lineRule="auto"/>
      </w:pPr>
      <w:r>
        <w:separator/>
      </w:r>
    </w:p>
  </w:footnote>
  <w:footnote w:type="continuationSeparator" w:id="1">
    <w:p w:rsidR="0074562F" w:rsidRDefault="0074562F" w:rsidP="00D1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8041A"/>
    <w:multiLevelType w:val="hybridMultilevel"/>
    <w:tmpl w:val="F2A07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6E80"/>
    <w:rsid w:val="00046BBD"/>
    <w:rsid w:val="000E2099"/>
    <w:rsid w:val="00133446"/>
    <w:rsid w:val="00190ACB"/>
    <w:rsid w:val="001D1839"/>
    <w:rsid w:val="00224B0A"/>
    <w:rsid w:val="00251497"/>
    <w:rsid w:val="0025701B"/>
    <w:rsid w:val="002A342F"/>
    <w:rsid w:val="002B60B7"/>
    <w:rsid w:val="002C0BC7"/>
    <w:rsid w:val="00313BFF"/>
    <w:rsid w:val="00334D92"/>
    <w:rsid w:val="003429FC"/>
    <w:rsid w:val="00363EE9"/>
    <w:rsid w:val="003939EE"/>
    <w:rsid w:val="003D69F5"/>
    <w:rsid w:val="003E352F"/>
    <w:rsid w:val="00401E4F"/>
    <w:rsid w:val="00404794"/>
    <w:rsid w:val="00427C0A"/>
    <w:rsid w:val="0043574C"/>
    <w:rsid w:val="00541E7D"/>
    <w:rsid w:val="005563D1"/>
    <w:rsid w:val="00561384"/>
    <w:rsid w:val="00580873"/>
    <w:rsid w:val="00586487"/>
    <w:rsid w:val="005F686D"/>
    <w:rsid w:val="00611AA3"/>
    <w:rsid w:val="00671D5F"/>
    <w:rsid w:val="006A6A59"/>
    <w:rsid w:val="006C12D1"/>
    <w:rsid w:val="006F2356"/>
    <w:rsid w:val="007009C5"/>
    <w:rsid w:val="0074562F"/>
    <w:rsid w:val="00745652"/>
    <w:rsid w:val="007464EE"/>
    <w:rsid w:val="00772317"/>
    <w:rsid w:val="007935AA"/>
    <w:rsid w:val="007A0A99"/>
    <w:rsid w:val="007A1E15"/>
    <w:rsid w:val="007A6EF9"/>
    <w:rsid w:val="007C23E9"/>
    <w:rsid w:val="007E7B64"/>
    <w:rsid w:val="007F74D4"/>
    <w:rsid w:val="008124F8"/>
    <w:rsid w:val="00833CFB"/>
    <w:rsid w:val="00846D0A"/>
    <w:rsid w:val="008553C6"/>
    <w:rsid w:val="00884215"/>
    <w:rsid w:val="008A02F6"/>
    <w:rsid w:val="008D4670"/>
    <w:rsid w:val="008F30E0"/>
    <w:rsid w:val="00906D6E"/>
    <w:rsid w:val="00910BE4"/>
    <w:rsid w:val="00955187"/>
    <w:rsid w:val="009D6E80"/>
    <w:rsid w:val="00A00FDC"/>
    <w:rsid w:val="00A83011"/>
    <w:rsid w:val="00AE72BB"/>
    <w:rsid w:val="00B25135"/>
    <w:rsid w:val="00B54C03"/>
    <w:rsid w:val="00B61C8F"/>
    <w:rsid w:val="00B8498D"/>
    <w:rsid w:val="00BB0D18"/>
    <w:rsid w:val="00C27075"/>
    <w:rsid w:val="00C401DB"/>
    <w:rsid w:val="00C534A4"/>
    <w:rsid w:val="00C944C5"/>
    <w:rsid w:val="00D13DDE"/>
    <w:rsid w:val="00D579EA"/>
    <w:rsid w:val="00D6513C"/>
    <w:rsid w:val="00DA7F22"/>
    <w:rsid w:val="00DB6A9F"/>
    <w:rsid w:val="00E00C6F"/>
    <w:rsid w:val="00E10753"/>
    <w:rsid w:val="00E24B4F"/>
    <w:rsid w:val="00E46917"/>
    <w:rsid w:val="00EA0BEE"/>
    <w:rsid w:val="00EA4406"/>
    <w:rsid w:val="00EB2FCB"/>
    <w:rsid w:val="00EE35D4"/>
    <w:rsid w:val="00F05AE8"/>
    <w:rsid w:val="00F27FB2"/>
    <w:rsid w:val="00F41D41"/>
    <w:rsid w:val="00F724ED"/>
    <w:rsid w:val="00FC1855"/>
    <w:rsid w:val="00FE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46"/>
  </w:style>
  <w:style w:type="paragraph" w:styleId="1">
    <w:name w:val="heading 1"/>
    <w:basedOn w:val="a"/>
    <w:next w:val="a"/>
    <w:link w:val="10"/>
    <w:uiPriority w:val="9"/>
    <w:qFormat/>
    <w:rsid w:val="00FC1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1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42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E8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6E8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footer"/>
    <w:basedOn w:val="a"/>
    <w:link w:val="a6"/>
    <w:rsid w:val="009D6E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D6E8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D6E80"/>
  </w:style>
  <w:style w:type="paragraph" w:styleId="a8">
    <w:name w:val="header"/>
    <w:basedOn w:val="a"/>
    <w:link w:val="a9"/>
    <w:uiPriority w:val="99"/>
    <w:semiHidden/>
    <w:unhideWhenUsed/>
    <w:rsid w:val="00D1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3DDE"/>
  </w:style>
  <w:style w:type="character" w:customStyle="1" w:styleId="30">
    <w:name w:val="Заголовок 3 Знак"/>
    <w:basedOn w:val="a0"/>
    <w:link w:val="3"/>
    <w:rsid w:val="003429FC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a">
    <w:name w:val="Hyperlink"/>
    <w:basedOn w:val="a0"/>
    <w:unhideWhenUsed/>
    <w:rsid w:val="003429F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A4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A44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C18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1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FC18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C1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C18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C18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FC1855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FC1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school2009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zschool200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7601-76E4-4299-9956-CA286A1D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</dc:creator>
  <cp:keywords/>
  <dc:description/>
  <cp:lastModifiedBy>ё</cp:lastModifiedBy>
  <cp:revision>35</cp:revision>
  <cp:lastPrinted>2017-05-03T08:37:00Z</cp:lastPrinted>
  <dcterms:created xsi:type="dcterms:W3CDTF">2017-02-08T08:16:00Z</dcterms:created>
  <dcterms:modified xsi:type="dcterms:W3CDTF">2017-12-06T05:39:00Z</dcterms:modified>
</cp:coreProperties>
</file>